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Verdana" w:hAnsi="Verdana"/>
          <w:sz w:val="20"/>
          <w:szCs w:val="20"/>
        </w:rPr>
        <w:id w:val="1491984300"/>
        <w:lock w:val="contentLocked"/>
        <w:placeholder>
          <w:docPart w:val="DefaultPlaceholder_-1854013440"/>
        </w:placeholder>
        <w:group/>
      </w:sdtPr>
      <w:sdtEndPr>
        <w:rPr>
          <w:rFonts w:eastAsia="Verdana" w:cs="Verdana"/>
        </w:rPr>
      </w:sdtEndPr>
      <w:sdtContent>
        <w:p w14:paraId="00000001" w14:textId="010B6039" w:rsidR="00EC003A" w:rsidRDefault="00344FFD">
          <w:pPr>
            <w:tabs>
              <w:tab w:val="center" w:pos="4536"/>
              <w:tab w:val="right" w:pos="9072"/>
              <w:tab w:val="right" w:pos="4536"/>
              <w:tab w:val="right" w:pos="8507"/>
            </w:tabs>
            <w:spacing w:line="360" w:lineRule="auto"/>
            <w:jc w:val="right"/>
            <w:rPr>
              <w:rFonts w:ascii="Verdana" w:eastAsia="Verdana" w:hAnsi="Verdana" w:cs="Verdana"/>
              <w:sz w:val="20"/>
              <w:szCs w:val="20"/>
            </w:rPr>
          </w:pPr>
          <w:r w:rsidRPr="00FC204D">
            <w:rPr>
              <w:rFonts w:ascii="Verdana" w:hAnsi="Verdana"/>
              <w:sz w:val="20"/>
              <w:szCs w:val="20"/>
            </w:rPr>
            <w:t>Kraków, dnia</w:t>
          </w:r>
          <w:r>
            <w:rPr>
              <w:rFonts w:ascii="Verdana" w:hAnsi="Verdana"/>
            </w:rPr>
            <w:t xml:space="preserve"> </w:t>
          </w:r>
          <w:sdt>
            <w:sdtPr>
              <w:rPr>
                <w:i/>
                <w:iCs/>
                <w:sz w:val="20"/>
                <w:szCs w:val="20"/>
              </w:rPr>
              <w:alias w:val="Data"/>
              <w:tag w:val="Data"/>
              <w:id w:val="-1678414837"/>
              <w:lock w:val="sdtLocked"/>
              <w:placeholder>
                <w:docPart w:val="A1BCDAD5833B42A8B89EA70E2DEDDA39"/>
              </w:placeholder>
              <w:date>
                <w:dateFormat w:val="d MMMM yyyy"/>
                <w:lid w:val="pl-PL"/>
                <w:storeMappedDataAs w:val="dateTime"/>
                <w:calendar w:val="gregorian"/>
              </w:date>
            </w:sdtPr>
            <w:sdtEndPr>
              <w:rPr>
                <w:b/>
                <w:bCs/>
                <w:sz w:val="22"/>
                <w:szCs w:val="22"/>
              </w:rPr>
            </w:sdtEndPr>
            <w:sdtContent>
              <w:r w:rsidRPr="00344FFD">
                <w:rPr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wybierz datę</w:t>
              </w:r>
            </w:sdtContent>
          </w:sdt>
        </w:p>
        <w:bookmarkStart w:id="0" w:name="_Hlk114612568"/>
        <w:p w14:paraId="00000004" w14:textId="36ADCD13" w:rsidR="00EC003A" w:rsidRDefault="008D5097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Nazwisko i imię"/>
              <w:tag w:val="Nazwisko i imię"/>
              <w:id w:val="-1285040506"/>
              <w:lock w:val="sdtLocked"/>
              <w:placeholder>
                <w:docPart w:val="08407D464B7442DCB151E80F73D79AAD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A652D9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nazwisko i imię</w:t>
              </w:r>
            </w:sdtContent>
          </w:sdt>
          <w:bookmarkEnd w:id="0"/>
        </w:p>
        <w:p w14:paraId="3131B5E9" w14:textId="5FE5B461" w:rsidR="00A652D9" w:rsidRDefault="00A652D9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Nazwisko i imię</w:t>
          </w:r>
        </w:p>
        <w:p w14:paraId="0A45DBFC" w14:textId="77777777" w:rsidR="00A652D9" w:rsidRPr="00A4205B" w:rsidRDefault="00A652D9">
          <w:pPr>
            <w:spacing w:line="240" w:lineRule="auto"/>
            <w:rPr>
              <w:rFonts w:ascii="Verdana" w:eastAsia="Verdana" w:hAnsi="Verdana" w:cs="Verdana"/>
              <w:i/>
              <w:sz w:val="12"/>
              <w:szCs w:val="12"/>
            </w:rPr>
          </w:pPr>
        </w:p>
        <w:p w14:paraId="00000005" w14:textId="65AE7A26" w:rsidR="00EC003A" w:rsidRDefault="008D5097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Numer albumu"/>
              <w:tag w:val="Numer albumu"/>
              <w:id w:val="-1237787803"/>
              <w:lock w:val="sdtLocked"/>
              <w:placeholder>
                <w:docPart w:val="15DF146781B04495AAC84FB0BB960121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A652D9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numer albumu</w:t>
              </w:r>
            </w:sdtContent>
          </w:sdt>
          <w:r w:rsidR="00A652D9">
            <w:rPr>
              <w:rFonts w:ascii="Verdana" w:eastAsia="Verdana" w:hAnsi="Verdana" w:cs="Verdana"/>
              <w:i/>
              <w:sz w:val="14"/>
              <w:szCs w:val="14"/>
            </w:rPr>
            <w:tab/>
          </w:r>
          <w:r w:rsidR="00A652D9">
            <w:rPr>
              <w:rFonts w:ascii="Verdana" w:eastAsia="Verdana" w:hAnsi="Verdana" w:cs="Verdana"/>
              <w:i/>
              <w:sz w:val="14"/>
              <w:szCs w:val="14"/>
            </w:rPr>
            <w:tab/>
          </w:r>
        </w:p>
        <w:p w14:paraId="00000006" w14:textId="333A751E" w:rsidR="00EC003A" w:rsidRDefault="00360B8E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Numer albumu</w:t>
          </w:r>
        </w:p>
        <w:p w14:paraId="64ABC1AF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8"/>
              <w:szCs w:val="8"/>
            </w:rPr>
          </w:pPr>
        </w:p>
        <w:p w14:paraId="59A4D675" w14:textId="09ED6E8E" w:rsidR="00C40F73" w:rsidRPr="00DE211A" w:rsidRDefault="008D5097" w:rsidP="00C40F73">
          <w:pPr>
            <w:spacing w:line="360" w:lineRule="auto"/>
            <w:rPr>
              <w:rFonts w:ascii="Verdana" w:eastAsia="Verdana" w:hAnsi="Verdana" w:cs="Verdana"/>
              <w:i/>
              <w:iCs/>
              <w:sz w:val="20"/>
              <w:szCs w:val="20"/>
            </w:rPr>
          </w:pPr>
          <w:sdt>
            <w:sdtPr>
              <w:rPr>
                <w:rFonts w:ascii="Verdana" w:eastAsia="Verdana" w:hAnsi="Verdana"/>
                <w:i/>
                <w:iCs/>
                <w:sz w:val="20"/>
                <w:szCs w:val="20"/>
              </w:rPr>
              <w:alias w:val="Kierunek studiów"/>
              <w:tag w:val="Kierunek studiów"/>
              <w:id w:val="2112243029"/>
              <w:placeholder>
                <w:docPart w:val="3D3943C522284F03A4A37756ABF442BF"/>
              </w:placeholder>
              <w:dropDownList>
                <w:listItem w:displayText="Automatyka i Robotyka" w:value="Automatyka i Robotyka"/>
                <w:listItem w:displayText="Computer Science" w:value="Computer Science"/>
                <w:listItem w:displayText="Elektrotechnika" w:value="Elektrotechnika"/>
                <w:listItem w:displayText="Informatyka i Systemy Inteligentne" w:value="Informatyka i Systemy Inteligentne"/>
                <w:listItem w:displayText="Inżynieria Biomedyczna" w:value="Inżynieria Biomedyczna"/>
                <w:listItem w:displayText="Mikroelektronika w Technice i Medycynie" w:value="Mikroelektronika w Technice i Medycynie"/>
              </w:dropDownList>
            </w:sdtPr>
            <w:sdtEndPr/>
            <w:sdtContent>
              <w:r w:rsidR="00B014BF">
                <w:rPr>
                  <w:rFonts w:ascii="Verdana" w:eastAsia="Verdana" w:hAnsi="Verdana"/>
                  <w:i/>
                  <w:iCs/>
                  <w:sz w:val="20"/>
                  <w:szCs w:val="20"/>
                </w:rPr>
                <w:t>Elektrotechnika</w:t>
              </w:r>
            </w:sdtContent>
          </w:sdt>
          <w:r w:rsidR="00C40F73">
            <w:rPr>
              <w:rFonts w:ascii="Verdana" w:eastAsia="Verdana" w:hAnsi="Verdana"/>
              <w:i/>
              <w:iCs/>
              <w:sz w:val="20"/>
              <w:szCs w:val="20"/>
            </w:rPr>
            <w:t xml:space="preserve"> -</w:t>
          </w:r>
          <w:r w:rsidR="00C40F73" w:rsidRPr="00EF6808">
            <w:rPr>
              <w:rFonts w:ascii="Verdana" w:eastAsia="Verdana" w:hAnsi="Verdana"/>
              <w:i/>
              <w:iCs/>
              <w:sz w:val="20"/>
              <w:szCs w:val="20"/>
            </w:rPr>
            <w:t xml:space="preserve"> </w:t>
          </w:r>
          <w:sdt>
            <w:sdtPr>
              <w:rPr>
                <w:rFonts w:ascii="Verdana" w:eastAsia="Verdana" w:hAnsi="Verdana"/>
                <w:i/>
                <w:iCs/>
                <w:sz w:val="20"/>
                <w:szCs w:val="20"/>
              </w:rPr>
              <w:alias w:val="Stopień, rok i semestr studiów"/>
              <w:tag w:val="Stopień, rok i semestr studiów"/>
              <w:id w:val="-395130692"/>
              <w:placeholder>
                <w:docPart w:val="662280FAB14649828CA4788C8AEF88C9"/>
              </w:placeholder>
              <w:showingPlcHdr/>
              <w:dropDownList>
                <w:listItem w:displayText="stopień II, rok II, semestr 2" w:value="stopień II, rok II, semestr 2"/>
                <w:listItem w:displayText="stopień II, rok II, semestr 3" w:value="stopień II, rok II, semestr 3"/>
              </w:dropDownList>
            </w:sdtPr>
            <w:sdtEndPr/>
            <w:sdtContent>
              <w:r w:rsidR="00C40F73" w:rsidRPr="00DE211A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 xml:space="preserve">Wybierz </w:t>
              </w:r>
              <w:r w:rsidR="00C40F73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stopień, rok i semestr</w:t>
              </w:r>
            </w:sdtContent>
          </w:sdt>
        </w:p>
        <w:p w14:paraId="23C41DF3" w14:textId="77777777" w:rsidR="00C40F73" w:rsidRDefault="00C40F73" w:rsidP="00C40F73">
          <w:pPr>
            <w:spacing w:line="240" w:lineRule="auto"/>
            <w:jc w:val="both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Kierunek, stopień, rok i semestr studiów</w:t>
          </w:r>
        </w:p>
        <w:p w14:paraId="73AE0F8C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10"/>
              <w:szCs w:val="10"/>
            </w:rPr>
          </w:pPr>
        </w:p>
        <w:p w14:paraId="01F5156B" w14:textId="75B05675" w:rsidR="00344FFD" w:rsidRDefault="008D5097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Adres e-mail"/>
              <w:tag w:val="Adres e-mail"/>
              <w:id w:val="2087191155"/>
              <w:lock w:val="sdtLocked"/>
              <w:placeholder>
                <w:docPart w:val="28ED5A8080564E72B7235B50B102BFA8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344FF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344FFD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344FF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adres e-mail</w:t>
              </w:r>
            </w:sdtContent>
          </w:sdt>
        </w:p>
        <w:p w14:paraId="0000000C" w14:textId="77977002" w:rsidR="00EC003A" w:rsidRDefault="00360B8E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Adres e-mail</w:t>
          </w:r>
        </w:p>
        <w:p w14:paraId="07B0EA33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10"/>
              <w:szCs w:val="10"/>
            </w:rPr>
          </w:pPr>
        </w:p>
        <w:p w14:paraId="15329A26" w14:textId="5524AECA" w:rsidR="00B44C3D" w:rsidRDefault="008D5097" w:rsidP="00B44C3D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Numer telefonu"/>
              <w:tag w:val="Numer telefonu"/>
              <w:id w:val="-1156843215"/>
              <w:lock w:val="sdtLocked"/>
              <w:placeholder>
                <w:docPart w:val="4694D91C32DD42638675C81E8C443F66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B44C3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B44C3D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B44C3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numer telefonu</w:t>
              </w:r>
            </w:sdtContent>
          </w:sdt>
          <w:r w:rsidR="00B44C3D">
            <w:rPr>
              <w:rFonts w:ascii="Verdana" w:eastAsia="Verdana" w:hAnsi="Verdana" w:cs="Verdana"/>
              <w:i/>
              <w:sz w:val="14"/>
              <w:szCs w:val="14"/>
            </w:rPr>
            <w:tab/>
            <w:t xml:space="preserve"> </w:t>
          </w:r>
        </w:p>
        <w:p w14:paraId="0000000F" w14:textId="2915688A" w:rsidR="00EC003A" w:rsidRDefault="00360B8E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Numer telefonu</w:t>
          </w:r>
        </w:p>
        <w:p w14:paraId="355850F2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8"/>
              <w:szCs w:val="8"/>
            </w:rPr>
          </w:pPr>
        </w:p>
        <w:p w14:paraId="00000011" w14:textId="28F4885E" w:rsidR="00EC003A" w:rsidRPr="00F623E8" w:rsidRDefault="008D5097">
          <w:pPr>
            <w:spacing w:line="240" w:lineRule="auto"/>
            <w:rPr>
              <w:rFonts w:eastAsia="Verdana"/>
              <w:sz w:val="20"/>
              <w:szCs w:val="20"/>
            </w:rPr>
          </w:pPr>
          <w:sdt>
            <w:sdtPr>
              <w:rPr>
                <w:rStyle w:val="Styl3"/>
                <w:rFonts w:ascii="Verdana" w:hAnsi="Verdana"/>
                <w:sz w:val="20"/>
                <w:szCs w:val="20"/>
              </w:rPr>
              <w:alias w:val="Wybierz rodzaj studiów"/>
              <w:tag w:val="Wybierz rodzaj studiów"/>
              <w:id w:val="356167034"/>
              <w:lock w:val="sdtLocked"/>
              <w:placeholder>
                <w:docPart w:val="DefaultPlaceholder_-1854013438"/>
              </w:placeholder>
              <w:dropDownList>
                <w:listItem w:displayText="Studia stacjonarne" w:value="Studia stacjonarne"/>
                <w:listItem w:displayText="Studia niestacjonarne" w:value="Studia niestacjonarne"/>
              </w:dropDownList>
            </w:sdtPr>
            <w:sdtEndPr>
              <w:rPr>
                <w:rStyle w:val="Styl3"/>
              </w:rPr>
            </w:sdtEndPr>
            <w:sdtContent>
              <w:r w:rsidR="00B014BF">
                <w:rPr>
                  <w:rStyle w:val="Styl3"/>
                  <w:rFonts w:ascii="Verdana" w:hAnsi="Verdana"/>
                  <w:sz w:val="20"/>
                  <w:szCs w:val="20"/>
                </w:rPr>
                <w:t>Studia niestacjonarne</w:t>
              </w:r>
            </w:sdtContent>
          </w:sdt>
        </w:p>
        <w:p w14:paraId="00000012" w14:textId="77777777" w:rsidR="00EC003A" w:rsidRDefault="00EC003A">
          <w:pPr>
            <w:spacing w:line="360" w:lineRule="auto"/>
            <w:rPr>
              <w:rFonts w:ascii="Verdana" w:eastAsia="Verdana" w:hAnsi="Verdana" w:cs="Verdana"/>
              <w:b/>
              <w:sz w:val="20"/>
              <w:szCs w:val="20"/>
            </w:rPr>
          </w:pPr>
        </w:p>
        <w:bookmarkStart w:id="1" w:name="_Hlk114617318" w:displacedByCustomXml="next"/>
        <w:sdt>
          <w:sdtPr>
            <w:rPr>
              <w:rFonts w:ascii="Verdana" w:eastAsia="Verdana" w:hAnsi="Verdana"/>
              <w:i/>
              <w:iCs/>
              <w:sz w:val="20"/>
              <w:szCs w:val="20"/>
            </w:rPr>
            <w:alias w:val="st. naukowy Imię i Nazwisko Prodziekana"/>
            <w:tag w:val="st. naukowy Imię i Nazwisko Prodziekana"/>
            <w:id w:val="-2056610471"/>
            <w:lock w:val="sdtLocked"/>
            <w:placeholder>
              <w:docPart w:val="1532B5B045BB4E89A2B1B33DE5EFF928"/>
            </w:placeholder>
            <w:dropDownList>
              <w:listItem w:displayText="dr hab. inż. Edyta Kucharska, prof. AGH" w:value="dr hab. inż. Edyta Kucharska, prof. AGH"/>
              <w:listItem w:displayText="dr hab. inż. Marcin Baszyński, prof. AGH" w:value="dr hab. inż. Marcin Baszyński, prof. AGH"/>
              <w:listItem w:displayText="dr inż. Andrzej Izworski" w:value="dr inż. Andrzej Izworski"/>
            </w:dropDownList>
          </w:sdtPr>
          <w:sdtEndPr/>
          <w:sdtContent>
            <w:p w14:paraId="00000013" w14:textId="17530AD5" w:rsidR="00EC003A" w:rsidRPr="00DE211A" w:rsidRDefault="00B014BF">
              <w:pPr>
                <w:spacing w:line="360" w:lineRule="auto"/>
                <w:jc w:val="right"/>
                <w:rPr>
                  <w:rFonts w:ascii="Verdana" w:eastAsia="Verdana" w:hAnsi="Verdana" w:cs="Verdana"/>
                  <w:i/>
                  <w:iCs/>
                  <w:sz w:val="20"/>
                  <w:szCs w:val="20"/>
                </w:rPr>
              </w:pPr>
              <w:r>
                <w:rPr>
                  <w:rFonts w:ascii="Verdana" w:eastAsia="Verdana" w:hAnsi="Verdana"/>
                  <w:i/>
                  <w:iCs/>
                  <w:sz w:val="20"/>
                  <w:szCs w:val="20"/>
                </w:rPr>
                <w:t>dr hab. inż. Marcin Baszyński, prof. AGH</w:t>
              </w:r>
            </w:p>
          </w:sdtContent>
        </w:sdt>
        <w:bookmarkEnd w:id="1"/>
        <w:p w14:paraId="43F426D5" w14:textId="77777777" w:rsidR="00611DD3" w:rsidRDefault="00611DD3" w:rsidP="00611DD3">
          <w:pPr>
            <w:spacing w:line="240" w:lineRule="auto"/>
            <w:jc w:val="right"/>
            <w:rPr>
              <w:rFonts w:ascii="Verdana" w:eastAsia="Verdana" w:hAnsi="Verdana" w:cs="Verdana"/>
              <w:sz w:val="18"/>
              <w:szCs w:val="18"/>
            </w:rPr>
          </w:pPr>
          <w:r>
            <w:rPr>
              <w:rFonts w:ascii="Verdana" w:eastAsia="Verdana" w:hAnsi="Verdana" w:cs="Verdana"/>
              <w:sz w:val="20"/>
              <w:szCs w:val="20"/>
            </w:rPr>
            <w:t>Prodziekan ds. Kształcenia</w:t>
          </w:r>
          <w:r w:rsidRPr="00992A8F">
            <w:rPr>
              <w:rFonts w:ascii="Verdana" w:eastAsia="Verdana" w:hAnsi="Verdana" w:cs="Verdana"/>
              <w:sz w:val="18"/>
              <w:szCs w:val="18"/>
            </w:rPr>
            <w:t xml:space="preserve"> </w:t>
          </w:r>
        </w:p>
        <w:p w14:paraId="08828356" w14:textId="77777777" w:rsidR="00611DD3" w:rsidRPr="00F30B95" w:rsidRDefault="00611DD3" w:rsidP="00611DD3">
          <w:pPr>
            <w:spacing w:line="240" w:lineRule="auto"/>
            <w:jc w:val="right"/>
            <w:rPr>
              <w:rFonts w:ascii="Verdana" w:eastAsia="Verdana" w:hAnsi="Verdana" w:cs="Verdana"/>
              <w:sz w:val="18"/>
              <w:szCs w:val="18"/>
            </w:rPr>
          </w:pPr>
          <w:r w:rsidRPr="00F30B95">
            <w:rPr>
              <w:rFonts w:ascii="Verdana" w:eastAsia="Verdana" w:hAnsi="Verdana" w:cs="Verdana"/>
              <w:sz w:val="18"/>
              <w:szCs w:val="18"/>
            </w:rPr>
            <w:t xml:space="preserve">Wydziału Elektrotechniki, Automatyki, </w:t>
          </w:r>
        </w:p>
        <w:p w14:paraId="00000014" w14:textId="11F53870" w:rsidR="00EC003A" w:rsidRDefault="00611DD3" w:rsidP="00611DD3">
          <w:pPr>
            <w:spacing w:line="360" w:lineRule="auto"/>
            <w:jc w:val="right"/>
            <w:rPr>
              <w:rFonts w:ascii="Verdana" w:eastAsia="Verdana" w:hAnsi="Verdana" w:cs="Verdana"/>
              <w:i/>
              <w:sz w:val="14"/>
              <w:szCs w:val="14"/>
            </w:rPr>
          </w:pPr>
          <w:r w:rsidRPr="00F30B95">
            <w:rPr>
              <w:rFonts w:ascii="Verdana" w:eastAsia="Verdana" w:hAnsi="Verdana" w:cs="Verdana"/>
              <w:sz w:val="18"/>
              <w:szCs w:val="18"/>
            </w:rPr>
            <w:t>Informatyki i Inżynierii Biomedycznej</w:t>
          </w:r>
        </w:p>
      </w:sdtContent>
    </w:sdt>
    <w:p w14:paraId="333D690B" w14:textId="77777777" w:rsidR="00D97DA9" w:rsidRDefault="00D97DA9" w:rsidP="00037D29">
      <w:pPr>
        <w:spacing w:line="360" w:lineRule="auto"/>
        <w:ind w:left="1418" w:hanging="1410"/>
        <w:jc w:val="center"/>
        <w:rPr>
          <w:rFonts w:ascii="Verdana" w:eastAsia="Verdana" w:hAnsi="Verdana" w:cs="Verdana"/>
          <w:sz w:val="20"/>
          <w:szCs w:val="20"/>
        </w:rPr>
      </w:pPr>
    </w:p>
    <w:p w14:paraId="23B7384D" w14:textId="700B66D6" w:rsidR="00AE47C2" w:rsidRDefault="00D97DA9" w:rsidP="00D97DA9">
      <w:pPr>
        <w:spacing w:line="360" w:lineRule="auto"/>
        <w:ind w:left="1418" w:hanging="1410"/>
        <w:jc w:val="center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Podanie o </w:t>
      </w:r>
      <w:r w:rsidR="00037D29">
        <w:rPr>
          <w:rFonts w:ascii="Verdana" w:eastAsia="Verdana" w:hAnsi="Verdana" w:cs="Verdana"/>
          <w:b/>
          <w:sz w:val="20"/>
          <w:szCs w:val="20"/>
        </w:rPr>
        <w:t>wznowienie studiów</w:t>
      </w:r>
      <w:r w:rsidR="003F6E12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483E4B">
        <w:rPr>
          <w:rFonts w:ascii="Verdana" w:eastAsia="Verdana" w:hAnsi="Verdana" w:cs="Verdana"/>
          <w:b/>
          <w:sz w:val="20"/>
          <w:szCs w:val="20"/>
        </w:rPr>
        <w:t xml:space="preserve">na </w:t>
      </w:r>
      <w:r w:rsidR="002C2AC7">
        <w:rPr>
          <w:rFonts w:ascii="Verdana" w:eastAsia="Verdana" w:hAnsi="Verdana" w:cs="Verdana"/>
          <w:b/>
          <w:sz w:val="20"/>
          <w:szCs w:val="20"/>
        </w:rPr>
        <w:t>4</w:t>
      </w:r>
      <w:r w:rsidR="00483E4B">
        <w:rPr>
          <w:rFonts w:ascii="Verdana" w:eastAsia="Verdana" w:hAnsi="Verdana" w:cs="Verdana"/>
          <w:b/>
          <w:sz w:val="20"/>
          <w:szCs w:val="20"/>
        </w:rPr>
        <w:t xml:space="preserve"> semestr studiów II stopnia</w:t>
      </w:r>
    </w:p>
    <w:p w14:paraId="51686057" w14:textId="77777777" w:rsidR="00F85A14" w:rsidRPr="00D97DA9" w:rsidRDefault="00F85A14" w:rsidP="00F85A14">
      <w:pPr>
        <w:spacing w:line="360" w:lineRule="auto"/>
        <w:ind w:left="1418" w:hanging="1410"/>
        <w:jc w:val="both"/>
        <w:rPr>
          <w:rFonts w:ascii="Verdana" w:eastAsia="Verdana" w:hAnsi="Verdana" w:cs="Verdana"/>
          <w:b/>
          <w:sz w:val="10"/>
          <w:szCs w:val="10"/>
        </w:rPr>
      </w:pPr>
    </w:p>
    <w:p w14:paraId="2EC8B0A9" w14:textId="25F5F414" w:rsidR="00483E4B" w:rsidRDefault="006A784C" w:rsidP="00483E4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Uprzejmie proszę o wznowienie studiów na semestr</w:t>
      </w:r>
      <w:r w:rsidR="00483E4B">
        <w:rPr>
          <w:rFonts w:ascii="Verdana" w:eastAsia="Verdana" w:hAnsi="Verdana" w:cs="Verdana"/>
          <w:sz w:val="20"/>
          <w:szCs w:val="20"/>
        </w:rPr>
        <w:t xml:space="preserve"> </w:t>
      </w:r>
      <w:r w:rsidR="002C2AC7">
        <w:rPr>
          <w:rFonts w:ascii="Verdana" w:eastAsia="Verdana" w:hAnsi="Verdana" w:cs="Verdana"/>
          <w:sz w:val="20"/>
          <w:szCs w:val="20"/>
        </w:rPr>
        <w:t>4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sdt>
        <w:sdtPr>
          <w:rPr>
            <w:rFonts w:ascii="Verdana" w:eastAsia="Verdana" w:hAnsi="Verdana" w:cs="Verdana"/>
            <w:sz w:val="20"/>
            <w:szCs w:val="20"/>
          </w:rPr>
          <w:alias w:val="semestr letni/zimowy"/>
          <w:tag w:val="semestr letni/zimowy"/>
          <w:id w:val="-325513251"/>
          <w:placeholder>
            <w:docPart w:val="E66F3DC7D80A4FF494936EE330A11E58"/>
          </w:placeholder>
          <w:dropDownList>
            <w:listItem w:displayText="zimowy" w:value="zimowy"/>
            <w:listItem w:displayText="letni" w:value="letni"/>
          </w:dropDownList>
        </w:sdtPr>
        <w:sdtEndPr/>
        <w:sdtContent>
          <w:r w:rsidR="00483E4B">
            <w:rPr>
              <w:rFonts w:ascii="Verdana" w:eastAsia="Verdana" w:hAnsi="Verdana" w:cs="Verdana"/>
              <w:sz w:val="20"/>
              <w:szCs w:val="20"/>
            </w:rPr>
            <w:t>letni</w:t>
          </w:r>
        </w:sdtContent>
      </w:sdt>
      <w:r>
        <w:rPr>
          <w:rFonts w:ascii="Verdana" w:eastAsia="Verdana" w:hAnsi="Verdana" w:cs="Verdana"/>
          <w:sz w:val="20"/>
          <w:szCs w:val="20"/>
        </w:rPr>
        <w:t xml:space="preserve">, studiów </w:t>
      </w:r>
      <w:sdt>
        <w:sdtPr>
          <w:rPr>
            <w:rFonts w:ascii="Verdana" w:eastAsia="Verdana" w:hAnsi="Verdana" w:cs="Verdana"/>
            <w:sz w:val="20"/>
            <w:szCs w:val="20"/>
          </w:rPr>
          <w:alias w:val="Typ studiów"/>
          <w:tag w:val="semestr letni/zimowy"/>
          <w:id w:val="-357126799"/>
          <w:placeholder>
            <w:docPart w:val="E4FAAD946F1C483A83520E157EBA1224"/>
          </w:placeholder>
          <w:dropDownList>
            <w:listItem w:displayText="I stopnia" w:value="I stopnia"/>
            <w:listItem w:displayText="II stopnia" w:value="II stopnia"/>
          </w:dropDownList>
        </w:sdtPr>
        <w:sdtEndPr/>
        <w:sdtContent>
          <w:r w:rsidR="00483E4B">
            <w:rPr>
              <w:rFonts w:ascii="Verdana" w:eastAsia="Verdana" w:hAnsi="Verdana" w:cs="Verdana"/>
              <w:sz w:val="20"/>
              <w:szCs w:val="20"/>
            </w:rPr>
            <w:t>II stopnia</w:t>
          </w:r>
        </w:sdtContent>
      </w:sdt>
      <w:r>
        <w:rPr>
          <w:rFonts w:ascii="Verdana" w:eastAsia="Verdana" w:hAnsi="Verdana" w:cs="Verdana"/>
          <w:sz w:val="20"/>
          <w:szCs w:val="20"/>
        </w:rPr>
        <w:t xml:space="preserve">, na kierunku </w:t>
      </w:r>
      <w:sdt>
        <w:sdtPr>
          <w:rPr>
            <w:rFonts w:ascii="Verdana" w:eastAsia="Verdana" w:hAnsi="Verdana" w:cs="Verdana"/>
            <w:sz w:val="20"/>
            <w:szCs w:val="20"/>
          </w:rPr>
          <w:alias w:val="Kliknij aby podać kierunek"/>
          <w:tag w:val="Kierunek"/>
          <w:id w:val="-1464737640"/>
          <w:placeholder>
            <w:docPart w:val="7A984BFB5B6A4F209205F19CC5106666"/>
          </w:placeholder>
          <w:dropDownList>
            <w:listItem w:displayText="Inżynieria Biomedyczna" w:value="Inżynieria Biomedyczna"/>
            <w:listItem w:displayText="Automatyka i Robotyka" w:value="Automatyka i Robotyka"/>
            <w:listItem w:displayText="Elektrotechnika" w:value="Elektrotechnika"/>
            <w:listItem w:displayText="Informatyka i systemy inteligentne" w:value="Informatyka i systemy inteligentne"/>
            <w:listItem w:displayText="Mikroelektronika w technice i medycynie" w:value="Mikroelektronika w technice i medycynie"/>
            <w:listItem w:displayText="Computer Science" w:value="Computer Science"/>
          </w:dropDownList>
        </w:sdtPr>
        <w:sdtEndPr/>
        <w:sdtContent>
          <w:r w:rsidR="00B014BF">
            <w:rPr>
              <w:rFonts w:ascii="Verdana" w:eastAsia="Verdana" w:hAnsi="Verdana" w:cs="Verdana"/>
              <w:sz w:val="20"/>
              <w:szCs w:val="20"/>
            </w:rPr>
            <w:t>Elektrotechnika</w:t>
          </w:r>
        </w:sdtContent>
      </w:sdt>
      <w:r>
        <w:rPr>
          <w:rFonts w:ascii="Verdana" w:eastAsia="Verdana" w:hAnsi="Verdana" w:cs="Verdana"/>
          <w:sz w:val="20"/>
          <w:szCs w:val="20"/>
        </w:rPr>
        <w:t xml:space="preserve"> w roku akademickim </w:t>
      </w:r>
      <w:sdt>
        <w:sdtPr>
          <w:rPr>
            <w:rFonts w:ascii="Verdana" w:eastAsia="Verdana" w:hAnsi="Verdana" w:cs="Verdana"/>
            <w:sz w:val="20"/>
            <w:szCs w:val="20"/>
          </w:rPr>
          <w:alias w:val="Rok akademicki"/>
          <w:tag w:val="Rok akademicki"/>
          <w:id w:val="2063747005"/>
          <w:placeholder>
            <w:docPart w:val="56F7530A66DB40CDB327BCF92F8BBC98"/>
          </w:placeholder>
          <w:showingPlcHdr/>
          <w:comboBox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</w:comboBox>
        </w:sdtPr>
        <w:sdtEndPr/>
        <w:sdtContent>
          <w:r>
            <w:rPr>
              <w:rFonts w:ascii="Verdana" w:eastAsia="Verdana" w:hAnsi="Verdana" w:cs="Verdana"/>
              <w:b/>
              <w:bCs/>
              <w:i/>
              <w:iCs/>
              <w:color w:val="948A54" w:themeColor="background2" w:themeShade="80"/>
              <w:sz w:val="18"/>
              <w:szCs w:val="18"/>
            </w:rPr>
            <w:t>Podaj rok akademicki</w:t>
          </w:r>
        </w:sdtContent>
      </w:sdt>
      <w:r w:rsidR="00483E4B">
        <w:rPr>
          <w:rFonts w:ascii="Verdana" w:eastAsia="Verdana" w:hAnsi="Verdana" w:cs="Verdana"/>
          <w:sz w:val="20"/>
          <w:szCs w:val="20"/>
        </w:rPr>
        <w:t xml:space="preserve"> i na powtarzanie modułu praca dyplomowa. </w:t>
      </w:r>
    </w:p>
    <w:p w14:paraId="642E0E8C" w14:textId="1779BA6B" w:rsidR="00483E4B" w:rsidRDefault="00483E4B" w:rsidP="00AF44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Verdana" w:eastAsia="Verdana" w:hAnsi="Verdana" w:cs="Verdana"/>
          <w:sz w:val="20"/>
          <w:szCs w:val="20"/>
        </w:rPr>
      </w:pPr>
      <w:r w:rsidRPr="001164CA">
        <w:rPr>
          <w:rFonts w:ascii="Verdana" w:eastAsia="Verdana" w:hAnsi="Verdana" w:cs="Verdana"/>
          <w:sz w:val="20"/>
          <w:szCs w:val="20"/>
        </w:rPr>
        <w:t>Regulamin studiów PAR 18. 10.</w:t>
      </w:r>
      <w:r>
        <w:rPr>
          <w:rFonts w:ascii="Verdana" w:eastAsia="Verdana" w:hAnsi="Verdana" w:cs="Verdana"/>
          <w:sz w:val="20"/>
          <w:szCs w:val="20"/>
        </w:rPr>
        <w:t xml:space="preserve"> - p</w:t>
      </w:r>
      <w:r w:rsidRPr="001164CA">
        <w:rPr>
          <w:rFonts w:ascii="Verdana" w:eastAsia="Verdana" w:hAnsi="Verdana" w:cs="Verdana"/>
          <w:sz w:val="20"/>
          <w:szCs w:val="20"/>
        </w:rPr>
        <w:t>rzy powtarzaniu modu</w:t>
      </w:r>
      <w:bookmarkStart w:id="2" w:name="_GoBack"/>
      <w:bookmarkEnd w:id="2"/>
      <w:r w:rsidRPr="001164CA">
        <w:rPr>
          <w:rFonts w:ascii="Verdana" w:eastAsia="Verdana" w:hAnsi="Verdana" w:cs="Verdana"/>
          <w:sz w:val="20"/>
          <w:szCs w:val="20"/>
        </w:rPr>
        <w:t>łu zajęć w postaci projektu dyplomowego lub pracy dyplomowej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001164CA">
        <w:rPr>
          <w:rFonts w:ascii="Verdana" w:eastAsia="Verdana" w:hAnsi="Verdana" w:cs="Verdana"/>
          <w:sz w:val="20"/>
          <w:szCs w:val="20"/>
        </w:rPr>
        <w:t>Dziekan Wydziału może zobowiązać studenta do powtórzenia zajęć seminaryjnych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001164CA">
        <w:rPr>
          <w:rFonts w:ascii="Verdana" w:eastAsia="Verdana" w:hAnsi="Verdana" w:cs="Verdana"/>
          <w:sz w:val="20"/>
          <w:szCs w:val="20"/>
        </w:rPr>
        <w:t>(seminarium dyplomowego).</w:t>
      </w:r>
      <w:r>
        <w:rPr>
          <w:rFonts w:ascii="Verdana" w:eastAsia="Verdana" w:hAnsi="Verdana" w:cs="Verdana"/>
          <w:sz w:val="20"/>
          <w:szCs w:val="20"/>
        </w:rPr>
        <w:t xml:space="preserve"> </w:t>
      </w:r>
    </w:p>
    <w:p w14:paraId="2DBE6E77" w14:textId="77777777" w:rsidR="00037D29" w:rsidRDefault="00037D29" w:rsidP="00037D29">
      <w:pPr>
        <w:spacing w:line="240" w:lineRule="auto"/>
        <w:rPr>
          <w:rFonts w:ascii="Verdana" w:eastAsia="Verdana" w:hAnsi="Verdana" w:cs="Verdana"/>
          <w:sz w:val="20"/>
          <w:szCs w:val="20"/>
        </w:rPr>
      </w:pPr>
    </w:p>
    <w:p w14:paraId="616D03E6" w14:textId="557A892C" w:rsidR="00495D34" w:rsidRDefault="00495D34" w:rsidP="00495D34">
      <w:pPr>
        <w:spacing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Zaległości: </w:t>
      </w:r>
      <w:sdt>
        <w:sdtPr>
          <w:rPr>
            <w:rFonts w:ascii="Verdana" w:eastAsia="Verdana" w:hAnsi="Verdana" w:cs="Verdana"/>
            <w:b/>
            <w:bCs/>
            <w:i/>
            <w:iCs/>
            <w:color w:val="948A54" w:themeColor="background2" w:themeShade="80"/>
            <w:sz w:val="18"/>
            <w:szCs w:val="18"/>
          </w:rPr>
          <w:alias w:val="zaległości"/>
          <w:tag w:val="zaległości"/>
          <w:id w:val="9657215"/>
          <w:placeholder>
            <w:docPart w:val="408B123C1F694E36897912279BF3DE31"/>
          </w:placeholder>
          <w:dropDownList>
            <w:listItem w:displayText="Przedmioty, których nie zaliczyłem w semestrze 4 to:" w:value="Przedmioty, których nie zaliczyłem w semestrze 4 to:"/>
            <w:listItem w:displayText="Brak zaległości" w:value="Brak zaległości"/>
          </w:dropDownList>
        </w:sdtPr>
        <w:sdtEndPr/>
        <w:sdtContent>
          <w:r w:rsidR="00B014BF" w:rsidRPr="00E030AA">
            <w:rPr>
              <w:rFonts w:ascii="Verdana" w:eastAsia="Verdana" w:hAnsi="Verdana" w:cs="Verdana"/>
              <w:b/>
              <w:bCs/>
              <w:i/>
              <w:iCs/>
              <w:color w:val="948A54" w:themeColor="background2" w:themeShade="80"/>
              <w:sz w:val="18"/>
              <w:szCs w:val="18"/>
            </w:rPr>
            <w:t>Wybierz opcję dla zaległości</w:t>
          </w:r>
        </w:sdtContent>
      </w:sdt>
    </w:p>
    <w:p w14:paraId="35345868" w14:textId="77777777" w:rsidR="00037D29" w:rsidRDefault="00037D29" w:rsidP="00037D29">
      <w:pPr>
        <w:spacing w:line="240" w:lineRule="auto"/>
        <w:rPr>
          <w:rFonts w:ascii="Verdana" w:eastAsia="Verdana" w:hAnsi="Verdana" w:cs="Verdana"/>
          <w:sz w:val="20"/>
          <w:szCs w:val="20"/>
        </w:rPr>
      </w:pPr>
    </w:p>
    <w:tbl>
      <w:tblPr>
        <w:tblW w:w="10774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454"/>
        <w:gridCol w:w="3749"/>
        <w:gridCol w:w="1276"/>
        <w:gridCol w:w="993"/>
        <w:gridCol w:w="1134"/>
        <w:gridCol w:w="1132"/>
        <w:gridCol w:w="2036"/>
      </w:tblGrid>
      <w:tr w:rsidR="00AE47C2" w14:paraId="11E10A63" w14:textId="77777777" w:rsidTr="00E31AA9">
        <w:trPr>
          <w:trHeight w:val="259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DBBF9" w14:textId="1BA46553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C51B6">
              <w:rPr>
                <w:rFonts w:ascii="Calibri" w:hAnsi="Calibri"/>
                <w:b/>
                <w:sz w:val="18"/>
                <w:szCs w:val="18"/>
              </w:rPr>
              <w:t>Przedmioty powtarzane</w:t>
            </w:r>
          </w:p>
        </w:tc>
      </w:tr>
      <w:tr w:rsidR="00E31AA9" w14:paraId="718856AC" w14:textId="77777777" w:rsidTr="00E31AA9">
        <w:trPr>
          <w:trHeight w:val="120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39758" w14:textId="77777777" w:rsidR="00E31AA9" w:rsidRPr="00AE47C2" w:rsidRDefault="00E31AA9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 w:rsidRPr="00AE47C2">
              <w:rPr>
                <w:rFonts w:ascii="Verdana" w:eastAsia="Verdana" w:hAnsi="Verdana" w:cs="Verdana"/>
                <w:sz w:val="12"/>
                <w:szCs w:val="12"/>
              </w:rPr>
              <w:t>L.p.</w:t>
            </w:r>
          </w:p>
        </w:tc>
        <w:tc>
          <w:tcPr>
            <w:tcW w:w="3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21F584" w14:textId="77777777" w:rsidR="00E31AA9" w:rsidRDefault="00E31AA9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Nazwa przedmiotu </w:t>
            </w:r>
          </w:p>
          <w:p w14:paraId="58D4AE08" w14:textId="77777777" w:rsidR="00E31AA9" w:rsidRDefault="00E31AA9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14:paraId="72254404" w14:textId="77777777" w:rsidR="00E31AA9" w:rsidRDefault="00E31AA9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Należy wpisać pełną nazwę WSZYSTKICH zaległych przedmiotów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AF48DD" w14:textId="77777777" w:rsidR="00E31AA9" w:rsidRDefault="00E31AA9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Numer semestru,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>z którego jest zaległość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8B000E" w14:textId="77777777" w:rsidR="00E31AA9" w:rsidRDefault="00E31AA9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Liczba punktów    ECT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BF8AA3" w14:textId="77777777" w:rsidR="00E31AA9" w:rsidRDefault="00E31AA9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Łączna liczba godzin przedmiotu</w:t>
            </w:r>
          </w:p>
          <w:p w14:paraId="5C8DF4A6" w14:textId="71364F80" w:rsidR="00E31AA9" w:rsidRDefault="00E31AA9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C51B6">
              <w:rPr>
                <w:rFonts w:ascii="Calibri" w:hAnsi="Calibri"/>
                <w:sz w:val="18"/>
                <w:szCs w:val="18"/>
              </w:rPr>
              <w:t>W/C/L/P/S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C7C572" w14:textId="31E13364" w:rsidR="00E31AA9" w:rsidRDefault="00E31AA9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Opłata za zaległy przedmiot (wypełnia Dziekanat)</w:t>
            </w:r>
          </w:p>
        </w:tc>
        <w:tc>
          <w:tcPr>
            <w:tcW w:w="20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EE56E5" w14:textId="77777777" w:rsidR="00E31AA9" w:rsidRDefault="00E31AA9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Wydział/Studium,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 na który jest dokonywana wpłata</w:t>
            </w:r>
          </w:p>
        </w:tc>
      </w:tr>
      <w:tr w:rsidR="00E31AA9" w14:paraId="57806F22" w14:textId="77777777" w:rsidTr="00E31AA9">
        <w:trPr>
          <w:trHeight w:val="489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84405" w14:textId="77777777" w:rsidR="00E31AA9" w:rsidRPr="00AE47C2" w:rsidRDefault="00E31AA9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 w:rsidRPr="00AE47C2">
              <w:rPr>
                <w:rFonts w:ascii="Verdana" w:eastAsia="Verdana" w:hAnsi="Verdana" w:cs="Verdana"/>
                <w:sz w:val="12"/>
                <w:szCs w:val="12"/>
              </w:rPr>
              <w:t>1.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A7C1BC" w14:textId="287A4BD9" w:rsidR="00E31AA9" w:rsidRDefault="00E31AA9" w:rsidP="00163A54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4C51B6">
              <w:rPr>
                <w:rFonts w:ascii="Calibri" w:hAnsi="Calibri"/>
                <w:b/>
                <w:sz w:val="18"/>
                <w:szCs w:val="18"/>
              </w:rPr>
              <w:t>Każdy przedmiot proszę wpisać w odrębnym wiersz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C02AD2" w14:textId="77777777" w:rsidR="00E31AA9" w:rsidRDefault="00E31AA9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376A17" w14:textId="77777777" w:rsidR="00E31AA9" w:rsidRDefault="00E31AA9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EDF035" w14:textId="77777777" w:rsidR="00E31AA9" w:rsidRDefault="00E31AA9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F70670" w14:textId="77777777" w:rsidR="00E31AA9" w:rsidRDefault="00E31AA9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BED864" w14:textId="77777777" w:rsidR="00E31AA9" w:rsidRDefault="00E31AA9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E31AA9" w14:paraId="56DD0B97" w14:textId="77777777" w:rsidTr="00E31AA9">
        <w:trPr>
          <w:trHeight w:val="416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46076" w14:textId="77777777" w:rsidR="00E31AA9" w:rsidRPr="00AE47C2" w:rsidRDefault="00E31AA9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 w:rsidRPr="00AE47C2">
              <w:rPr>
                <w:rFonts w:ascii="Verdana" w:eastAsia="Verdana" w:hAnsi="Verdana" w:cs="Verdana"/>
                <w:sz w:val="12"/>
                <w:szCs w:val="12"/>
              </w:rPr>
              <w:t>2.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A19DB2" w14:textId="175EC0D2" w:rsidR="00E31AA9" w:rsidRDefault="00E31AA9" w:rsidP="006A784C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6A784C">
              <w:rPr>
                <w:rFonts w:ascii="Calibri" w:hAnsi="Calibri"/>
                <w:b/>
                <w:color w:val="FF0000"/>
                <w:sz w:val="18"/>
                <w:szCs w:val="18"/>
              </w:rPr>
              <w:t>Jeżeli w semestrze nie ma przedmiotów powtarzanych</w:t>
            </w: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             - </w:t>
            </w:r>
            <w:r w:rsidRPr="006A784C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 proszę usunąć tą tabel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2BA72D" w14:textId="77777777" w:rsidR="00E31AA9" w:rsidRDefault="00E31AA9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B970AA" w14:textId="77777777" w:rsidR="00E31AA9" w:rsidRDefault="00E31AA9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242BC3" w14:textId="77777777" w:rsidR="00E31AA9" w:rsidRDefault="00E31AA9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5AEA45" w14:textId="77777777" w:rsidR="00E31AA9" w:rsidRDefault="00E31AA9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DA2C2A" w14:textId="77777777" w:rsidR="00E31AA9" w:rsidRDefault="00E31AA9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E31AA9" w14:paraId="7B6D9436" w14:textId="77777777" w:rsidTr="00E31AA9">
        <w:trPr>
          <w:trHeight w:val="423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292DE" w14:textId="77777777" w:rsidR="00E31AA9" w:rsidRPr="00AE47C2" w:rsidRDefault="00E31AA9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 w:rsidRPr="00AE47C2">
              <w:rPr>
                <w:rFonts w:ascii="Verdana" w:eastAsia="Verdana" w:hAnsi="Verdana" w:cs="Verdana"/>
                <w:sz w:val="12"/>
                <w:szCs w:val="12"/>
              </w:rPr>
              <w:t>3.</w:t>
            </w:r>
          </w:p>
        </w:tc>
        <w:tc>
          <w:tcPr>
            <w:tcW w:w="3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9947E2" w14:textId="77777777" w:rsidR="00E31AA9" w:rsidRDefault="00E31AA9" w:rsidP="00AE47C2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  <w:p w14:paraId="0B677F0C" w14:textId="77777777" w:rsidR="00E31AA9" w:rsidRDefault="00E31AA9" w:rsidP="00AE47C2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81AFF3" w14:textId="77777777" w:rsidR="00E31AA9" w:rsidRDefault="00E31AA9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47C6C8" w14:textId="77777777" w:rsidR="00E31AA9" w:rsidRDefault="00E31AA9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A1C7C3" w14:textId="77777777" w:rsidR="00E31AA9" w:rsidRDefault="00E31AA9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61930E" w14:textId="77777777" w:rsidR="00E31AA9" w:rsidRDefault="00E31AA9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20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53799E" w14:textId="77777777" w:rsidR="00E31AA9" w:rsidRDefault="00E31AA9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</w:tbl>
    <w:p w14:paraId="7CD22B19" w14:textId="77777777" w:rsidR="00037D29" w:rsidRDefault="00037D29" w:rsidP="00F85A14">
      <w:pPr>
        <w:spacing w:line="240" w:lineRule="auto"/>
        <w:rPr>
          <w:rFonts w:ascii="Verdana" w:eastAsia="Verdana" w:hAnsi="Verdana" w:cs="Verdana"/>
          <w:sz w:val="20"/>
          <w:szCs w:val="20"/>
        </w:rPr>
      </w:pPr>
    </w:p>
    <w:p w14:paraId="50F2BE15" w14:textId="20981130" w:rsidR="00495D34" w:rsidRDefault="00495D34" w:rsidP="00495D34">
      <w:pPr>
        <w:spacing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Różnice programowe : </w:t>
      </w:r>
      <w:sdt>
        <w:sdtPr>
          <w:rPr>
            <w:rFonts w:ascii="Verdana" w:eastAsia="Verdana" w:hAnsi="Verdana" w:cs="Verdana"/>
            <w:b/>
            <w:bCs/>
            <w:i/>
            <w:iCs/>
            <w:color w:val="948A54" w:themeColor="background2" w:themeShade="80"/>
            <w:sz w:val="18"/>
            <w:szCs w:val="18"/>
          </w:rPr>
          <w:alias w:val="Różnice programowe"/>
          <w:tag w:val="Różnice programowe"/>
          <w:id w:val="1593278665"/>
          <w:placeholder>
            <w:docPart w:val="0D009CCBE7664DFCB146CD2F9CE1B80A"/>
          </w:placeholder>
          <w:dropDownList>
            <w:listItem w:displayText="Przedmioty - różnice programowe w semestrze 4 to:" w:value="Przedmioty - różnice programowe w semestrze 4 to:"/>
            <w:listItem w:displayText="Brak różnic programowych" w:value="Brak różnic programowych"/>
          </w:dropDownList>
        </w:sdtPr>
        <w:sdtEndPr/>
        <w:sdtContent>
          <w:r w:rsidR="00B014BF">
            <w:rPr>
              <w:rFonts w:ascii="Verdana" w:eastAsia="Verdana" w:hAnsi="Verdana" w:cs="Verdana"/>
              <w:b/>
              <w:bCs/>
              <w:i/>
              <w:iCs/>
              <w:color w:val="948A54" w:themeColor="background2" w:themeShade="80"/>
              <w:sz w:val="18"/>
              <w:szCs w:val="18"/>
            </w:rPr>
            <w:t>Wybierz opcję dla różnic programowych</w:t>
          </w:r>
        </w:sdtContent>
      </w:sdt>
    </w:p>
    <w:p w14:paraId="749DCD3C" w14:textId="77777777" w:rsidR="00037D29" w:rsidRDefault="00037D29" w:rsidP="00F85A14">
      <w:pPr>
        <w:spacing w:line="240" w:lineRule="auto"/>
        <w:rPr>
          <w:rFonts w:ascii="Verdana" w:eastAsia="Verdana" w:hAnsi="Verdana" w:cs="Verdana"/>
          <w:sz w:val="20"/>
          <w:szCs w:val="20"/>
        </w:rPr>
      </w:pP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1"/>
        <w:gridCol w:w="879"/>
        <w:gridCol w:w="1247"/>
        <w:gridCol w:w="1446"/>
        <w:gridCol w:w="1701"/>
      </w:tblGrid>
      <w:tr w:rsidR="00AE47C2" w:rsidRPr="004C51B6" w14:paraId="7F4E8229" w14:textId="77777777" w:rsidTr="00AE47C2">
        <w:tc>
          <w:tcPr>
            <w:tcW w:w="10774" w:type="dxa"/>
            <w:gridSpan w:val="5"/>
            <w:shd w:val="clear" w:color="auto" w:fill="auto"/>
          </w:tcPr>
          <w:p w14:paraId="18BF55E2" w14:textId="77777777" w:rsidR="00AE47C2" w:rsidRPr="004C51B6" w:rsidRDefault="00AE47C2" w:rsidP="00F166A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C51B6">
              <w:rPr>
                <w:rFonts w:ascii="Calibri" w:hAnsi="Calibri"/>
                <w:b/>
                <w:sz w:val="18"/>
                <w:szCs w:val="18"/>
              </w:rPr>
              <w:t xml:space="preserve">Przedmioty </w:t>
            </w:r>
            <w:r>
              <w:rPr>
                <w:rFonts w:ascii="Calibri" w:hAnsi="Calibri"/>
                <w:b/>
                <w:sz w:val="18"/>
                <w:szCs w:val="18"/>
              </w:rPr>
              <w:t>– różnice programowe</w:t>
            </w:r>
          </w:p>
        </w:tc>
      </w:tr>
      <w:tr w:rsidR="00AE47C2" w:rsidRPr="004C51B6" w14:paraId="1B074400" w14:textId="77777777" w:rsidTr="00AE47C2">
        <w:tc>
          <w:tcPr>
            <w:tcW w:w="5501" w:type="dxa"/>
            <w:shd w:val="clear" w:color="auto" w:fill="auto"/>
          </w:tcPr>
          <w:p w14:paraId="01E44E8B" w14:textId="51FE6633" w:rsidR="00AE47C2" w:rsidRP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Nazwa przedmiotu </w:t>
            </w:r>
          </w:p>
        </w:tc>
        <w:tc>
          <w:tcPr>
            <w:tcW w:w="879" w:type="dxa"/>
            <w:shd w:val="clear" w:color="auto" w:fill="auto"/>
          </w:tcPr>
          <w:p w14:paraId="2EA5D07C" w14:textId="34F6E227" w:rsidR="00AE47C2" w:rsidRPr="004C51B6" w:rsidRDefault="00AE47C2" w:rsidP="00AE47C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Numer semestru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A3C0269" w14:textId="5B87E13B" w:rsidR="00AE47C2" w:rsidRPr="004C51B6" w:rsidRDefault="00AE47C2" w:rsidP="00AE47C2">
            <w:pPr>
              <w:spacing w:line="48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Liczba punktów    ECT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7E0270B" w14:textId="77777777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Łączna liczba godzin przedmiotu</w:t>
            </w:r>
          </w:p>
          <w:p w14:paraId="5B354D0F" w14:textId="2D469B7A" w:rsidR="00AE47C2" w:rsidRPr="004C51B6" w:rsidRDefault="00AE47C2" w:rsidP="00AE47C2">
            <w:pPr>
              <w:spacing w:line="48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4C51B6">
              <w:rPr>
                <w:rFonts w:ascii="Calibri" w:hAnsi="Calibri"/>
                <w:sz w:val="18"/>
                <w:szCs w:val="18"/>
              </w:rPr>
              <w:t>W/C/L/P/S</w:t>
            </w:r>
          </w:p>
        </w:tc>
        <w:tc>
          <w:tcPr>
            <w:tcW w:w="1701" w:type="dxa"/>
            <w:shd w:val="clear" w:color="auto" w:fill="auto"/>
          </w:tcPr>
          <w:p w14:paraId="26DA2D44" w14:textId="77777777" w:rsidR="00AE47C2" w:rsidRPr="004C51B6" w:rsidRDefault="00AE47C2" w:rsidP="00AE47C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C51B6">
              <w:rPr>
                <w:rFonts w:ascii="Calibri" w:hAnsi="Calibri"/>
                <w:sz w:val="18"/>
                <w:szCs w:val="18"/>
              </w:rPr>
              <w:t>Wydział, na którym prowadzony jest przedmiot</w:t>
            </w:r>
          </w:p>
        </w:tc>
      </w:tr>
      <w:tr w:rsidR="00AE47C2" w:rsidRPr="004C51B6" w14:paraId="01BABE15" w14:textId="77777777" w:rsidTr="00AE47C2">
        <w:tc>
          <w:tcPr>
            <w:tcW w:w="5501" w:type="dxa"/>
            <w:shd w:val="clear" w:color="auto" w:fill="auto"/>
          </w:tcPr>
          <w:p w14:paraId="00C8739E" w14:textId="06F94A58" w:rsidR="00AE47C2" w:rsidRPr="004C51B6" w:rsidRDefault="00AE47C2" w:rsidP="00F166A3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4C51B6">
              <w:rPr>
                <w:rFonts w:ascii="Calibri" w:hAnsi="Calibri"/>
                <w:b/>
                <w:sz w:val="18"/>
                <w:szCs w:val="18"/>
              </w:rPr>
              <w:t>Każdy przedmiot proszę wpisać w odrębnym wierszu</w:t>
            </w:r>
          </w:p>
        </w:tc>
        <w:tc>
          <w:tcPr>
            <w:tcW w:w="879" w:type="dxa"/>
            <w:shd w:val="clear" w:color="auto" w:fill="auto"/>
          </w:tcPr>
          <w:p w14:paraId="2508300B" w14:textId="77777777" w:rsidR="00AE47C2" w:rsidRPr="004C51B6" w:rsidRDefault="00AE47C2" w:rsidP="00F166A3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14:paraId="4627DFF4" w14:textId="77777777" w:rsidR="00AE47C2" w:rsidRPr="004C51B6" w:rsidRDefault="00AE47C2" w:rsidP="00F166A3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14:paraId="02C75D56" w14:textId="77777777" w:rsidR="00AE47C2" w:rsidRPr="004C51B6" w:rsidRDefault="00AE47C2" w:rsidP="00F166A3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35546530" w14:textId="77777777" w:rsidR="00AE47C2" w:rsidRPr="004C51B6" w:rsidRDefault="00AE47C2" w:rsidP="00F166A3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AE47C2" w:rsidRPr="004C51B6" w14:paraId="4950D99E" w14:textId="77777777" w:rsidTr="00AE47C2">
        <w:tc>
          <w:tcPr>
            <w:tcW w:w="5501" w:type="dxa"/>
            <w:shd w:val="clear" w:color="auto" w:fill="auto"/>
          </w:tcPr>
          <w:p w14:paraId="741AD55C" w14:textId="4558843F" w:rsidR="00AE47C2" w:rsidRPr="004C51B6" w:rsidRDefault="006A784C" w:rsidP="00F166A3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6A784C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Jeżeli w semestrze nie ma przedmiotów </w:t>
            </w: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różnić programowych - </w:t>
            </w:r>
            <w:r w:rsidRPr="006A784C">
              <w:rPr>
                <w:rFonts w:ascii="Calibri" w:hAnsi="Calibri"/>
                <w:b/>
                <w:color w:val="FF0000"/>
                <w:sz w:val="18"/>
                <w:szCs w:val="18"/>
              </w:rPr>
              <w:t>proszę usunąć tą tabelę</w:t>
            </w:r>
          </w:p>
        </w:tc>
        <w:tc>
          <w:tcPr>
            <w:tcW w:w="879" w:type="dxa"/>
            <w:shd w:val="clear" w:color="auto" w:fill="auto"/>
          </w:tcPr>
          <w:p w14:paraId="4478314C" w14:textId="77777777" w:rsidR="00AE47C2" w:rsidRPr="004C51B6" w:rsidRDefault="00AE47C2" w:rsidP="00F166A3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14:paraId="5207F95D" w14:textId="77777777" w:rsidR="00AE47C2" w:rsidRPr="004C51B6" w:rsidRDefault="00AE47C2" w:rsidP="00F166A3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14:paraId="16F64CF0" w14:textId="77777777" w:rsidR="00AE47C2" w:rsidRPr="004C51B6" w:rsidRDefault="00AE47C2" w:rsidP="00F166A3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1F2591A" w14:textId="77777777" w:rsidR="00AE47C2" w:rsidRPr="004C51B6" w:rsidRDefault="00AE47C2" w:rsidP="00F166A3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AE47C2" w:rsidRPr="004C51B6" w14:paraId="6990E0B7" w14:textId="77777777" w:rsidTr="00AE47C2">
        <w:tc>
          <w:tcPr>
            <w:tcW w:w="5501" w:type="dxa"/>
            <w:shd w:val="clear" w:color="auto" w:fill="auto"/>
          </w:tcPr>
          <w:p w14:paraId="3DB94B75" w14:textId="77777777" w:rsidR="00AE47C2" w:rsidRPr="004C51B6" w:rsidRDefault="00AE47C2" w:rsidP="00F166A3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14:paraId="089095CF" w14:textId="77777777" w:rsidR="00AE47C2" w:rsidRPr="004C51B6" w:rsidRDefault="00AE47C2" w:rsidP="00F166A3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14:paraId="2DCFD28F" w14:textId="77777777" w:rsidR="00AE47C2" w:rsidRPr="004C51B6" w:rsidRDefault="00AE47C2" w:rsidP="00F166A3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14:paraId="18CD7FCF" w14:textId="77777777" w:rsidR="00AE47C2" w:rsidRPr="004C51B6" w:rsidRDefault="00AE47C2" w:rsidP="00F166A3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EACE318" w14:textId="77777777" w:rsidR="00AE47C2" w:rsidRPr="004C51B6" w:rsidRDefault="00AE47C2" w:rsidP="00F166A3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AE47C2" w:rsidRPr="004C51B6" w14:paraId="3A0B2F3A" w14:textId="77777777" w:rsidTr="00AE47C2">
        <w:tc>
          <w:tcPr>
            <w:tcW w:w="5501" w:type="dxa"/>
            <w:shd w:val="clear" w:color="auto" w:fill="auto"/>
          </w:tcPr>
          <w:p w14:paraId="7609B3E1" w14:textId="77777777" w:rsidR="00AE47C2" w:rsidRPr="004C51B6" w:rsidRDefault="00AE47C2" w:rsidP="00F166A3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14:paraId="6D46B20D" w14:textId="77777777" w:rsidR="00AE47C2" w:rsidRPr="004C51B6" w:rsidRDefault="00AE47C2" w:rsidP="00F166A3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14:paraId="4C298B8B" w14:textId="77777777" w:rsidR="00AE47C2" w:rsidRPr="004C51B6" w:rsidRDefault="00AE47C2" w:rsidP="00F166A3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14:paraId="70DB1FD8" w14:textId="77777777" w:rsidR="00AE47C2" w:rsidRPr="004C51B6" w:rsidRDefault="00AE47C2" w:rsidP="00F166A3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161A532" w14:textId="77777777" w:rsidR="00AE47C2" w:rsidRPr="004C51B6" w:rsidRDefault="00AE47C2" w:rsidP="00F166A3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7FFBDA7E" w14:textId="77777777" w:rsidR="00F85A14" w:rsidRDefault="00F85A14" w:rsidP="00F85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7BFA2308" w14:textId="77777777" w:rsidR="00F85A14" w:rsidRDefault="00F85A14" w:rsidP="00F85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................................................</w:t>
      </w:r>
    </w:p>
    <w:p w14:paraId="461EF57F" w14:textId="77777777" w:rsidR="00F85A14" w:rsidRDefault="00F85A14" w:rsidP="00F85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odpis Studenta</w:t>
      </w:r>
    </w:p>
    <w:p w14:paraId="3D71CE0D" w14:textId="77777777" w:rsidR="00037D29" w:rsidRDefault="00037D29" w:rsidP="00F85A14">
      <w:pPr>
        <w:spacing w:line="360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2CBCF243" w14:textId="3343FE50" w:rsidR="00F85A14" w:rsidRPr="00AC184E" w:rsidRDefault="000B4660" w:rsidP="00F85A14">
      <w:pPr>
        <w:spacing w:line="360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Decyzja Prodziekana</w:t>
      </w:r>
      <w:r w:rsidR="00F85A14" w:rsidRPr="00AC184E">
        <w:rPr>
          <w:rFonts w:ascii="Verdana" w:eastAsia="Verdana" w:hAnsi="Verdana" w:cs="Verdana"/>
          <w:b/>
          <w:bCs/>
          <w:sz w:val="20"/>
          <w:szCs w:val="20"/>
        </w:rPr>
        <w:t>:</w:t>
      </w:r>
    </w:p>
    <w:p w14:paraId="39AD4D79" w14:textId="71C4B32F" w:rsidR="00AC184E" w:rsidRDefault="00F85A14" w:rsidP="00AC184E">
      <w:pPr>
        <w:pBdr>
          <w:top w:val="nil"/>
          <w:left w:val="nil"/>
          <w:bottom w:val="nil"/>
          <w:right w:val="nil"/>
          <w:between w:val="nil"/>
        </w:pBdr>
        <w:spacing w:after="120" w:line="48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Wyrażam zgodę / nie wyrażam* zgody</w:t>
      </w:r>
      <w:r w:rsidR="00AC184E">
        <w:rPr>
          <w:rFonts w:ascii="Verdana" w:eastAsia="Verdana" w:hAnsi="Verdana" w:cs="Verdana"/>
          <w:sz w:val="20"/>
          <w:szCs w:val="20"/>
        </w:rPr>
        <w:t xml:space="preserve">  na </w:t>
      </w:r>
      <w:r w:rsidR="00EF13B5">
        <w:rPr>
          <w:rFonts w:ascii="Verdana" w:eastAsia="Verdana" w:hAnsi="Verdana" w:cs="Verdana"/>
          <w:sz w:val="20"/>
          <w:szCs w:val="20"/>
        </w:rPr>
        <w:t>wznowienie</w:t>
      </w:r>
      <w:r w:rsidR="00037D29">
        <w:rPr>
          <w:rFonts w:ascii="Verdana" w:eastAsia="Verdana" w:hAnsi="Verdana" w:cs="Verdana"/>
          <w:sz w:val="20"/>
          <w:szCs w:val="20"/>
        </w:rPr>
        <w:t xml:space="preserve"> studiów </w:t>
      </w:r>
      <w:r w:rsidR="003F6E12">
        <w:rPr>
          <w:rFonts w:ascii="Verdana" w:eastAsia="Verdana" w:hAnsi="Verdana" w:cs="Verdana"/>
          <w:sz w:val="20"/>
          <w:szCs w:val="20"/>
        </w:rPr>
        <w:t xml:space="preserve"> </w:t>
      </w:r>
      <w:r w:rsidR="00037D29">
        <w:rPr>
          <w:rFonts w:ascii="Verdana" w:eastAsia="Verdana" w:hAnsi="Verdana" w:cs="Verdana"/>
          <w:sz w:val="20"/>
          <w:szCs w:val="20"/>
        </w:rPr>
        <w:t>w</w:t>
      </w:r>
      <w:r w:rsidR="00AC184E">
        <w:rPr>
          <w:rFonts w:ascii="Verdana" w:eastAsia="Verdana" w:hAnsi="Verdana" w:cs="Verdana"/>
          <w:sz w:val="20"/>
          <w:szCs w:val="20"/>
        </w:rPr>
        <w:t xml:space="preserve"> semestr</w:t>
      </w:r>
      <w:r w:rsidR="00037D29">
        <w:rPr>
          <w:rFonts w:ascii="Verdana" w:eastAsia="Verdana" w:hAnsi="Verdana" w:cs="Verdana"/>
          <w:sz w:val="20"/>
          <w:szCs w:val="20"/>
        </w:rPr>
        <w:t>ze</w:t>
      </w:r>
      <w:r w:rsidR="00AC184E">
        <w:rPr>
          <w:rFonts w:ascii="Verdana" w:eastAsia="Verdana" w:hAnsi="Verdana" w:cs="Verdana"/>
          <w:sz w:val="20"/>
          <w:szCs w:val="20"/>
        </w:rPr>
        <w:t xml:space="preserve"> ....... w roku akademickim ......................</w:t>
      </w:r>
    </w:p>
    <w:p w14:paraId="5012026D" w14:textId="68227726" w:rsidR="00AC184E" w:rsidRDefault="00037D29" w:rsidP="00AC184E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Brak opłat /</w:t>
      </w:r>
      <w:r w:rsidR="00AC184E">
        <w:rPr>
          <w:rFonts w:ascii="Verdana" w:eastAsia="Verdana" w:hAnsi="Verdana" w:cs="Verdana"/>
          <w:sz w:val="20"/>
          <w:szCs w:val="20"/>
        </w:rPr>
        <w:t>Opłata za powtarzanie przedmiotów ...................  w terminie do 15.10.20..../15.03.20....</w:t>
      </w:r>
      <w:r w:rsidRPr="00037D29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*</w:t>
      </w:r>
    </w:p>
    <w:p w14:paraId="0457B6DD" w14:textId="1C131130" w:rsidR="00F85A14" w:rsidRDefault="00F85A14" w:rsidP="00F85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Miejsce na uzasadnienie decyzji</w:t>
      </w:r>
      <w:r w:rsidR="00AC184E">
        <w:rPr>
          <w:rFonts w:ascii="Verdana" w:eastAsia="Verdana" w:hAnsi="Verdana" w:cs="Verdana"/>
          <w:sz w:val="20"/>
          <w:szCs w:val="20"/>
        </w:rPr>
        <w:t xml:space="preserve"> odmownej </w:t>
      </w:r>
      <w:r>
        <w:rPr>
          <w:rFonts w:ascii="Verdana" w:eastAsia="Verdana" w:hAnsi="Verdana" w:cs="Verdana"/>
          <w:sz w:val="20"/>
          <w:szCs w:val="20"/>
        </w:rPr>
        <w:t>:</w:t>
      </w:r>
    </w:p>
    <w:p w14:paraId="340EE3D9" w14:textId="77777777" w:rsidR="00F85A14" w:rsidRDefault="00F85A14" w:rsidP="00F85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3A47D213" w14:textId="77777777" w:rsidR="00F85A14" w:rsidRDefault="00F85A14" w:rsidP="00F85A14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7052FF5C" w14:textId="77777777" w:rsidR="00F85A14" w:rsidRPr="00D97DA9" w:rsidRDefault="00F85A14" w:rsidP="00F85A14">
      <w:pPr>
        <w:spacing w:line="360" w:lineRule="auto"/>
        <w:jc w:val="both"/>
        <w:rPr>
          <w:rFonts w:ascii="Verdana" w:eastAsia="Verdana" w:hAnsi="Verdana" w:cs="Verdana"/>
          <w:sz w:val="12"/>
          <w:szCs w:val="12"/>
        </w:rPr>
      </w:pPr>
    </w:p>
    <w:p w14:paraId="11F22BE4" w14:textId="77777777" w:rsidR="00F85A14" w:rsidRDefault="00F85A14" w:rsidP="00F85A14">
      <w:pP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................................................</w:t>
      </w:r>
    </w:p>
    <w:p w14:paraId="00000016" w14:textId="0C8095E2" w:rsidR="00EC003A" w:rsidRDefault="00F85A14" w:rsidP="00AC184E">
      <w:pP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odpis Prodziekana ds. Kształcenia</w:t>
      </w:r>
    </w:p>
    <w:sectPr w:rsidR="00EC003A" w:rsidSect="004E0462">
      <w:footerReference w:type="default" r:id="rId7"/>
      <w:pgSz w:w="11909" w:h="16834"/>
      <w:pgMar w:top="709" w:right="994" w:bottom="568" w:left="1440" w:header="720" w:footer="19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729F7" w14:textId="77777777" w:rsidR="008D5097" w:rsidRDefault="008D5097">
      <w:pPr>
        <w:spacing w:line="240" w:lineRule="auto"/>
      </w:pPr>
      <w:r>
        <w:separator/>
      </w:r>
    </w:p>
  </w:endnote>
  <w:endnote w:type="continuationSeparator" w:id="0">
    <w:p w14:paraId="3B732138" w14:textId="77777777" w:rsidR="008D5097" w:rsidRDefault="008D50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29" w14:textId="20ACA366" w:rsidR="00EC003A" w:rsidRDefault="00360B8E">
    <w:pPr>
      <w:tabs>
        <w:tab w:val="center" w:pos="4536"/>
        <w:tab w:val="right" w:pos="9072"/>
      </w:tabs>
      <w:spacing w:line="240" w:lineRule="auto"/>
      <w:rPr>
        <w:rFonts w:ascii="Verdana" w:eastAsia="Verdana" w:hAnsi="Verdana" w:cs="Verdana"/>
        <w:i/>
        <w:sz w:val="16"/>
        <w:szCs w:val="16"/>
      </w:rPr>
    </w:pPr>
    <w:r>
      <w:rPr>
        <w:rFonts w:ascii="Verdana" w:eastAsia="Verdana" w:hAnsi="Verdana" w:cs="Verdana"/>
        <w:sz w:val="16"/>
        <w:szCs w:val="16"/>
      </w:rPr>
      <w:t>*</w:t>
    </w:r>
    <w:r>
      <w:rPr>
        <w:rFonts w:ascii="Verdana" w:eastAsia="Verdana" w:hAnsi="Verdana" w:cs="Verdana"/>
        <w:i/>
        <w:sz w:val="16"/>
        <w:szCs w:val="16"/>
      </w:rPr>
      <w:t>niepotrzebne skreślić</w:t>
    </w:r>
  </w:p>
  <w:p w14:paraId="5995E087" w14:textId="7B2950A4" w:rsidR="00F85A14" w:rsidRDefault="00F85A14" w:rsidP="00F85A14">
    <w:pPr>
      <w:tabs>
        <w:tab w:val="center" w:pos="4536"/>
        <w:tab w:val="right" w:pos="9072"/>
      </w:tabs>
      <w:spacing w:line="240" w:lineRule="auto"/>
      <w:rPr>
        <w:rFonts w:ascii="Verdana" w:eastAsia="Verdana" w:hAnsi="Verdana" w:cs="Verdana"/>
        <w:sz w:val="20"/>
        <w:szCs w:val="20"/>
      </w:rPr>
    </w:pPr>
    <w:r>
      <w:rPr>
        <w:rFonts w:ascii="Verdana" w:eastAsia="Verdana" w:hAnsi="Verdana" w:cs="Verdana"/>
        <w:i/>
        <w:sz w:val="16"/>
        <w:szCs w:val="16"/>
      </w:rPr>
      <w:t xml:space="preserve">**wysokość stawki </w:t>
    </w:r>
    <w:r w:rsidR="00E31AA9">
      <w:rPr>
        <w:rFonts w:ascii="Verdana" w:eastAsia="Verdana" w:hAnsi="Verdana" w:cs="Verdana"/>
        <w:i/>
        <w:sz w:val="16"/>
        <w:szCs w:val="16"/>
      </w:rPr>
      <w:t>według Regulaminu pobierania opłat AGH</w:t>
    </w:r>
    <w:r>
      <w:rPr>
        <w:rFonts w:ascii="Verdana" w:eastAsia="Verdana" w:hAnsi="Verdana" w:cs="Verdana"/>
        <w:i/>
        <w:sz w:val="16"/>
        <w:szCs w:val="16"/>
      </w:rPr>
      <w:t>.</w:t>
    </w:r>
  </w:p>
  <w:p w14:paraId="1A0554E0" w14:textId="77777777" w:rsidR="00F85A14" w:rsidRDefault="00F85A14">
    <w:pPr>
      <w:tabs>
        <w:tab w:val="center" w:pos="4536"/>
        <w:tab w:val="right" w:pos="9072"/>
      </w:tabs>
      <w:spacing w:line="240" w:lineRule="auto"/>
      <w:rPr>
        <w:rFonts w:ascii="Verdana" w:eastAsia="Verdana" w:hAnsi="Verdana" w:cs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CF539" w14:textId="77777777" w:rsidR="008D5097" w:rsidRDefault="008D5097">
      <w:pPr>
        <w:spacing w:line="240" w:lineRule="auto"/>
      </w:pPr>
      <w:r>
        <w:separator/>
      </w:r>
    </w:p>
  </w:footnote>
  <w:footnote w:type="continuationSeparator" w:id="0">
    <w:p w14:paraId="5C76C21D" w14:textId="77777777" w:rsidR="008D5097" w:rsidRDefault="008D509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03A"/>
    <w:rsid w:val="00026AF5"/>
    <w:rsid w:val="0003179E"/>
    <w:rsid w:val="00037D29"/>
    <w:rsid w:val="000B4660"/>
    <w:rsid w:val="000D0FBC"/>
    <w:rsid w:val="000F45A7"/>
    <w:rsid w:val="0014412C"/>
    <w:rsid w:val="00147AC3"/>
    <w:rsid w:val="00163A54"/>
    <w:rsid w:val="001F04D0"/>
    <w:rsid w:val="00260DC9"/>
    <w:rsid w:val="002B4EFA"/>
    <w:rsid w:val="002C2AC7"/>
    <w:rsid w:val="002C70E5"/>
    <w:rsid w:val="00344FFD"/>
    <w:rsid w:val="00360B8E"/>
    <w:rsid w:val="00392881"/>
    <w:rsid w:val="003A548D"/>
    <w:rsid w:val="003B1503"/>
    <w:rsid w:val="003B227C"/>
    <w:rsid w:val="003D7078"/>
    <w:rsid w:val="003F6E12"/>
    <w:rsid w:val="00401524"/>
    <w:rsid w:val="00421407"/>
    <w:rsid w:val="00434F41"/>
    <w:rsid w:val="00470E8F"/>
    <w:rsid w:val="00483E4B"/>
    <w:rsid w:val="00495D34"/>
    <w:rsid w:val="004E0462"/>
    <w:rsid w:val="00517C7B"/>
    <w:rsid w:val="005832AC"/>
    <w:rsid w:val="005C27E4"/>
    <w:rsid w:val="005D0619"/>
    <w:rsid w:val="005D1376"/>
    <w:rsid w:val="005F2D8C"/>
    <w:rsid w:val="00611DD3"/>
    <w:rsid w:val="006614A4"/>
    <w:rsid w:val="0068477F"/>
    <w:rsid w:val="006A784C"/>
    <w:rsid w:val="006F0660"/>
    <w:rsid w:val="00705E68"/>
    <w:rsid w:val="007514AC"/>
    <w:rsid w:val="007C6052"/>
    <w:rsid w:val="00804E06"/>
    <w:rsid w:val="00817E86"/>
    <w:rsid w:val="00825613"/>
    <w:rsid w:val="0088611A"/>
    <w:rsid w:val="008D5097"/>
    <w:rsid w:val="008E7DB5"/>
    <w:rsid w:val="008F48E5"/>
    <w:rsid w:val="009213DA"/>
    <w:rsid w:val="009569BA"/>
    <w:rsid w:val="00994B5D"/>
    <w:rsid w:val="00997684"/>
    <w:rsid w:val="009B5A91"/>
    <w:rsid w:val="00A4205B"/>
    <w:rsid w:val="00A455E1"/>
    <w:rsid w:val="00A535FF"/>
    <w:rsid w:val="00A652D9"/>
    <w:rsid w:val="00A7597B"/>
    <w:rsid w:val="00A77CC2"/>
    <w:rsid w:val="00AA175E"/>
    <w:rsid w:val="00AA6743"/>
    <w:rsid w:val="00AC184E"/>
    <w:rsid w:val="00AC241E"/>
    <w:rsid w:val="00AE47C2"/>
    <w:rsid w:val="00AF44F8"/>
    <w:rsid w:val="00B014BF"/>
    <w:rsid w:val="00B44C3D"/>
    <w:rsid w:val="00B50DE2"/>
    <w:rsid w:val="00B53BC4"/>
    <w:rsid w:val="00BB2952"/>
    <w:rsid w:val="00BB4FB7"/>
    <w:rsid w:val="00BD79CC"/>
    <w:rsid w:val="00BE1B9A"/>
    <w:rsid w:val="00C1233D"/>
    <w:rsid w:val="00C32BF6"/>
    <w:rsid w:val="00C40F73"/>
    <w:rsid w:val="00C52E80"/>
    <w:rsid w:val="00C7200F"/>
    <w:rsid w:val="00C74513"/>
    <w:rsid w:val="00CA021A"/>
    <w:rsid w:val="00CD05D0"/>
    <w:rsid w:val="00CD05ED"/>
    <w:rsid w:val="00D30A9F"/>
    <w:rsid w:val="00D97DA9"/>
    <w:rsid w:val="00DC5B23"/>
    <w:rsid w:val="00DC7C1E"/>
    <w:rsid w:val="00DE211A"/>
    <w:rsid w:val="00E05D63"/>
    <w:rsid w:val="00E1127F"/>
    <w:rsid w:val="00E21781"/>
    <w:rsid w:val="00E31AA9"/>
    <w:rsid w:val="00E95C1C"/>
    <w:rsid w:val="00EC003A"/>
    <w:rsid w:val="00EC052B"/>
    <w:rsid w:val="00EC4EF1"/>
    <w:rsid w:val="00EE0279"/>
    <w:rsid w:val="00EF0501"/>
    <w:rsid w:val="00EF13B5"/>
    <w:rsid w:val="00F040DB"/>
    <w:rsid w:val="00F06F88"/>
    <w:rsid w:val="00F226B0"/>
    <w:rsid w:val="00F623E8"/>
    <w:rsid w:val="00F715E4"/>
    <w:rsid w:val="00F75998"/>
    <w:rsid w:val="00F85A14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553EA"/>
  <w15:docId w15:val="{635FBB62-ED47-4818-A0F7-B5F64520B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oprawka">
    <w:name w:val="Revision"/>
    <w:hidden/>
    <w:uiPriority w:val="99"/>
    <w:semiHidden/>
    <w:rsid w:val="00C32BF6"/>
    <w:pPr>
      <w:spacing w:line="240" w:lineRule="auto"/>
    </w:pPr>
  </w:style>
  <w:style w:type="character" w:styleId="Tekstzastpczy">
    <w:name w:val="Placeholder Text"/>
    <w:basedOn w:val="Domylnaczcionkaakapitu"/>
    <w:uiPriority w:val="99"/>
    <w:semiHidden/>
    <w:rsid w:val="00C32BF6"/>
    <w:rPr>
      <w:color w:val="808080"/>
    </w:rPr>
  </w:style>
  <w:style w:type="character" w:customStyle="1" w:styleId="Styl2">
    <w:name w:val="Styl2"/>
    <w:basedOn w:val="Domylnaczcionkaakapitu"/>
    <w:uiPriority w:val="1"/>
    <w:rsid w:val="00C52E80"/>
    <w:rPr>
      <w:rFonts w:ascii="Verdana" w:hAnsi="Verdana"/>
      <w:b/>
      <w:sz w:val="20"/>
    </w:rPr>
  </w:style>
  <w:style w:type="character" w:customStyle="1" w:styleId="Styl1">
    <w:name w:val="Styl1"/>
    <w:basedOn w:val="Domylnaczcionkaakapitu"/>
    <w:uiPriority w:val="1"/>
    <w:rsid w:val="00A652D9"/>
    <w:rPr>
      <w:rFonts w:ascii="Verdana" w:hAnsi="Verdana"/>
      <w:b/>
      <w:sz w:val="20"/>
    </w:rPr>
  </w:style>
  <w:style w:type="character" w:customStyle="1" w:styleId="Styl3">
    <w:name w:val="Styl3"/>
    <w:basedOn w:val="Domylnaczcionkaakapitu"/>
    <w:uiPriority w:val="1"/>
    <w:rsid w:val="00B44C3D"/>
  </w:style>
  <w:style w:type="character" w:customStyle="1" w:styleId="markedcontent">
    <w:name w:val="markedcontent"/>
    <w:basedOn w:val="Domylnaczcionkaakapitu"/>
    <w:rsid w:val="0014412C"/>
  </w:style>
  <w:style w:type="table" w:styleId="Tabela-Siatka">
    <w:name w:val="Table Grid"/>
    <w:basedOn w:val="Standardowy"/>
    <w:uiPriority w:val="39"/>
    <w:rsid w:val="008F48E5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F48E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8E5"/>
  </w:style>
  <w:style w:type="paragraph" w:styleId="Stopka">
    <w:name w:val="footer"/>
    <w:basedOn w:val="Normalny"/>
    <w:link w:val="StopkaZnak"/>
    <w:uiPriority w:val="99"/>
    <w:unhideWhenUsed/>
    <w:rsid w:val="008F48E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B3D7F2-D5AE-4174-B7FC-263B8DC88FA7}"/>
      </w:docPartPr>
      <w:docPartBody>
        <w:p w:rsidR="0048026F" w:rsidRDefault="0045138F">
          <w:r w:rsidRPr="007711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EBBD72-38C9-4916-A02A-F49E686675EA}"/>
      </w:docPartPr>
      <w:docPartBody>
        <w:p w:rsidR="0048026F" w:rsidRDefault="0045138F">
          <w:r w:rsidRPr="007711C3">
            <w:rPr>
              <w:rStyle w:val="Tekstzastpczy"/>
            </w:rPr>
            <w:t>Wybierz element.</w:t>
          </w:r>
        </w:p>
      </w:docPartBody>
    </w:docPart>
    <w:docPart>
      <w:docPartPr>
        <w:name w:val="08407D464B7442DCB151E80F73D79A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BC252B-DA40-4470-9AA7-68734EB72311}"/>
      </w:docPartPr>
      <w:docPartBody>
        <w:p w:rsidR="0048026F" w:rsidRDefault="00A4466E" w:rsidP="00A4466E">
          <w:pPr>
            <w:pStyle w:val="08407D464B7442DCB151E80F73D79AAD5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azwisko i imię</w:t>
          </w:r>
        </w:p>
      </w:docPartBody>
    </w:docPart>
    <w:docPart>
      <w:docPartPr>
        <w:name w:val="15DF146781B04495AAC84FB0BB9601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7DB95A-EC1A-49AB-BF93-4C99A74DA682}"/>
      </w:docPartPr>
      <w:docPartBody>
        <w:p w:rsidR="0048026F" w:rsidRDefault="00A4466E" w:rsidP="00A4466E">
          <w:pPr>
            <w:pStyle w:val="15DF146781B04495AAC84FB0BB9601215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umer albumu</w:t>
          </w:r>
        </w:p>
      </w:docPartBody>
    </w:docPart>
    <w:docPart>
      <w:docPartPr>
        <w:name w:val="28ED5A8080564E72B7235B50B102BF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F1092B-D926-4F15-A82E-53C632482DA1}"/>
      </w:docPartPr>
      <w:docPartBody>
        <w:p w:rsidR="0048026F" w:rsidRDefault="00A4466E" w:rsidP="00A4466E">
          <w:pPr>
            <w:pStyle w:val="28ED5A8080564E72B7235B50B102BFA85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adres e-mail</w:t>
          </w:r>
        </w:p>
      </w:docPartBody>
    </w:docPart>
    <w:docPart>
      <w:docPartPr>
        <w:name w:val="A1BCDAD5833B42A8B89EA70E2DEDDA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E3685A-413F-4117-807A-329B9D01B5BF}"/>
      </w:docPartPr>
      <w:docPartBody>
        <w:p w:rsidR="0048026F" w:rsidRDefault="0045138F" w:rsidP="0045138F">
          <w:pPr>
            <w:pStyle w:val="A1BCDAD5833B42A8B89EA70E2DEDDA39"/>
          </w:pPr>
          <w:r w:rsidRPr="004B33A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4694D91C32DD42638675C81E8C443F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3D477F-FB39-41A8-A65A-53D20861EB33}"/>
      </w:docPartPr>
      <w:docPartBody>
        <w:p w:rsidR="0048026F" w:rsidRDefault="00A4466E" w:rsidP="00A4466E">
          <w:pPr>
            <w:pStyle w:val="4694D91C32DD42638675C81E8C443F665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umer telefonu</w:t>
          </w:r>
        </w:p>
      </w:docPartBody>
    </w:docPart>
    <w:docPart>
      <w:docPartPr>
        <w:name w:val="1532B5B045BB4E89A2B1B33DE5EFF9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0FD43A-631E-43A1-9BCB-C380C2C640FC}"/>
      </w:docPartPr>
      <w:docPartBody>
        <w:p w:rsidR="00FB4103" w:rsidRDefault="00CE60E4" w:rsidP="00CE60E4">
          <w:pPr>
            <w:pStyle w:val="1532B5B045BB4E89A2B1B33DE5EFF9283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Wybierz Prodziekana swojego kierunku</w:t>
          </w:r>
        </w:p>
      </w:docPartBody>
    </w:docPart>
    <w:docPart>
      <w:docPartPr>
        <w:name w:val="3D3943C522284F03A4A37756ABF442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ECC760-3176-41B3-8186-427EE355C369}"/>
      </w:docPartPr>
      <w:docPartBody>
        <w:p w:rsidR="0085359A" w:rsidRDefault="00CE60E4" w:rsidP="00CE60E4">
          <w:pPr>
            <w:pStyle w:val="3D3943C522284F03A4A37756ABF442BF3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 xml:space="preserve">Wybierz </w:t>
          </w:r>
          <w:r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kierunek</w:t>
          </w:r>
        </w:p>
      </w:docPartBody>
    </w:docPart>
    <w:docPart>
      <w:docPartPr>
        <w:name w:val="662280FAB14649828CA4788C8AEF88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B685F8-E5F6-4052-A79B-0A2DA42620C7}"/>
      </w:docPartPr>
      <w:docPartBody>
        <w:p w:rsidR="0085359A" w:rsidRDefault="00A4466E" w:rsidP="00A4466E">
          <w:pPr>
            <w:pStyle w:val="662280FAB14649828CA4788C8AEF88C95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 xml:space="preserve">Wybierz </w:t>
          </w:r>
          <w:r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stopień, rok i semestr</w:t>
          </w:r>
        </w:p>
      </w:docPartBody>
    </w:docPart>
    <w:docPart>
      <w:docPartPr>
        <w:name w:val="E66F3DC7D80A4FF494936EE330A11E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75726F-D406-4386-8346-63E62A57037B}"/>
      </w:docPartPr>
      <w:docPartBody>
        <w:p w:rsidR="00FC4418" w:rsidRDefault="00FC4418" w:rsidP="00FC4418">
          <w:pPr>
            <w:pStyle w:val="E66F3DC7D80A4FF494936EE330A11E581"/>
          </w:pPr>
          <w:r>
            <w:rPr>
              <w:rFonts w:ascii="Verdana" w:eastAsia="Verdana" w:hAnsi="Verdana" w:cs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Wybierz rodzaj semestru</w:t>
          </w:r>
        </w:p>
      </w:docPartBody>
    </w:docPart>
    <w:docPart>
      <w:docPartPr>
        <w:name w:val="E4FAAD946F1C483A83520E157EBA12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4FABA1-8968-4F93-BB97-8D8A639E8431}"/>
      </w:docPartPr>
      <w:docPartBody>
        <w:p w:rsidR="00FC4418" w:rsidRDefault="00FC4418" w:rsidP="00FC4418">
          <w:pPr>
            <w:pStyle w:val="E4FAAD946F1C483A83520E157EBA12241"/>
          </w:pPr>
          <w:r>
            <w:rPr>
              <w:rFonts w:ascii="Verdana" w:eastAsia="Verdana" w:hAnsi="Verdana" w:cs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Podaj stopień studiów</w:t>
          </w:r>
        </w:p>
      </w:docPartBody>
    </w:docPart>
    <w:docPart>
      <w:docPartPr>
        <w:name w:val="7A984BFB5B6A4F209205F19CC51066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8553EA-1DE3-4196-834C-CAD6E75D8182}"/>
      </w:docPartPr>
      <w:docPartBody>
        <w:p w:rsidR="00FC4418" w:rsidRDefault="00A4466E" w:rsidP="00A4466E">
          <w:pPr>
            <w:pStyle w:val="7A984BFB5B6A4F209205F19CC51066664"/>
          </w:pPr>
          <w:r>
            <w:rPr>
              <w:rFonts w:ascii="Verdana" w:eastAsia="Verdana" w:hAnsi="Verdana" w:cs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Kliknij, aby wybrać kierunek</w:t>
          </w:r>
        </w:p>
      </w:docPartBody>
    </w:docPart>
    <w:docPart>
      <w:docPartPr>
        <w:name w:val="56F7530A66DB40CDB327BCF92F8BBC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F45C09-09E8-4FB0-A614-B803422D39FF}"/>
      </w:docPartPr>
      <w:docPartBody>
        <w:p w:rsidR="00FC4418" w:rsidRDefault="00A4466E" w:rsidP="00A4466E">
          <w:pPr>
            <w:pStyle w:val="56F7530A66DB40CDB327BCF92F8BBC985"/>
          </w:pPr>
          <w:r>
            <w:rPr>
              <w:rFonts w:ascii="Verdana" w:eastAsia="Verdana" w:hAnsi="Verdana" w:cs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Podaj rok akademicki</w:t>
          </w:r>
        </w:p>
      </w:docPartBody>
    </w:docPart>
    <w:docPart>
      <w:docPartPr>
        <w:name w:val="408B123C1F694E36897912279BF3DE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316254-DF01-4937-B580-AC7B2977788C}"/>
      </w:docPartPr>
      <w:docPartBody>
        <w:p w:rsidR="00CE60E4" w:rsidRDefault="00B828F5" w:rsidP="00B828F5">
          <w:pPr>
            <w:pStyle w:val="408B123C1F694E36897912279BF3DE31"/>
          </w:pPr>
          <w:r>
            <w:rPr>
              <w:rFonts w:ascii="Verdana" w:eastAsia="Verdana" w:hAnsi="Verdana" w:cs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Wybierz rodzaj semestru</w:t>
          </w:r>
        </w:p>
      </w:docPartBody>
    </w:docPart>
    <w:docPart>
      <w:docPartPr>
        <w:name w:val="0D009CCBE7664DFCB146CD2F9CE1B8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4A044E-9309-498F-958A-D6B14AB9364B}"/>
      </w:docPartPr>
      <w:docPartBody>
        <w:p w:rsidR="00CE60E4" w:rsidRDefault="00B828F5" w:rsidP="00B828F5">
          <w:pPr>
            <w:pStyle w:val="0D009CCBE7664DFCB146CD2F9CE1B80A"/>
          </w:pPr>
          <w:r>
            <w:rPr>
              <w:rFonts w:ascii="Verdana" w:eastAsia="Verdana" w:hAnsi="Verdana" w:cs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Wybierz rodzaj semestr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38F"/>
    <w:rsid w:val="00013DD0"/>
    <w:rsid w:val="00064435"/>
    <w:rsid w:val="000C2866"/>
    <w:rsid w:val="000C4777"/>
    <w:rsid w:val="00153A73"/>
    <w:rsid w:val="00176C88"/>
    <w:rsid w:val="00184CAC"/>
    <w:rsid w:val="001F2CE2"/>
    <w:rsid w:val="001F2FD2"/>
    <w:rsid w:val="00281437"/>
    <w:rsid w:val="002A3E62"/>
    <w:rsid w:val="002B28B9"/>
    <w:rsid w:val="00356340"/>
    <w:rsid w:val="003867CE"/>
    <w:rsid w:val="00450AAE"/>
    <w:rsid w:val="0045138F"/>
    <w:rsid w:val="00473CD7"/>
    <w:rsid w:val="0048026F"/>
    <w:rsid w:val="00543262"/>
    <w:rsid w:val="005E3AD7"/>
    <w:rsid w:val="0061310B"/>
    <w:rsid w:val="00806DC4"/>
    <w:rsid w:val="008368A6"/>
    <w:rsid w:val="0085359A"/>
    <w:rsid w:val="00885AB2"/>
    <w:rsid w:val="00906A80"/>
    <w:rsid w:val="00921C94"/>
    <w:rsid w:val="00925192"/>
    <w:rsid w:val="00994F72"/>
    <w:rsid w:val="009F7699"/>
    <w:rsid w:val="00A4466E"/>
    <w:rsid w:val="00A53451"/>
    <w:rsid w:val="00A75505"/>
    <w:rsid w:val="00B77AC5"/>
    <w:rsid w:val="00B828F5"/>
    <w:rsid w:val="00BA1E95"/>
    <w:rsid w:val="00BD7B12"/>
    <w:rsid w:val="00BE343A"/>
    <w:rsid w:val="00C42A89"/>
    <w:rsid w:val="00CB7BF1"/>
    <w:rsid w:val="00CD6276"/>
    <w:rsid w:val="00CE60E4"/>
    <w:rsid w:val="00CF22E8"/>
    <w:rsid w:val="00D43C84"/>
    <w:rsid w:val="00D64779"/>
    <w:rsid w:val="00DC472F"/>
    <w:rsid w:val="00DD3A97"/>
    <w:rsid w:val="00ED610D"/>
    <w:rsid w:val="00F54FB9"/>
    <w:rsid w:val="00FB4103"/>
    <w:rsid w:val="00FC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F7699"/>
    <w:rPr>
      <w:color w:val="808080"/>
    </w:rPr>
  </w:style>
  <w:style w:type="paragraph" w:customStyle="1" w:styleId="A1BCDAD5833B42A8B89EA70E2DEDDA39">
    <w:name w:val="A1BCDAD5833B42A8B89EA70E2DEDDA39"/>
    <w:rsid w:val="0045138F"/>
  </w:style>
  <w:style w:type="character" w:customStyle="1" w:styleId="Styl3">
    <w:name w:val="Styl3"/>
    <w:basedOn w:val="Domylnaczcionkaakapitu"/>
    <w:uiPriority w:val="1"/>
    <w:rsid w:val="00A4466E"/>
  </w:style>
  <w:style w:type="paragraph" w:customStyle="1" w:styleId="08407D464B7442DCB151E80F73D79AAD">
    <w:name w:val="08407D464B7442DCB151E80F73D79AAD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">
    <w:name w:val="15DF146781B04495AAC84FB0BB960121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3D3943C522284F03A4A37756ABF442BF">
    <w:name w:val="3D3943C522284F03A4A37756ABF442BF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662280FAB14649828CA4788C8AEF88C9">
    <w:name w:val="662280FAB14649828CA4788C8AEF88C9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">
    <w:name w:val="28ED5A8080564E72B7235B50B102BFA8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">
    <w:name w:val="4694D91C32DD42638675C81E8C443F66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">
    <w:name w:val="1532B5B045BB4E89A2B1B33DE5EFF928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A42B1B69E7934084BC97236FC2B636DA1">
    <w:name w:val="A42B1B69E7934084BC97236FC2B636DA1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553EDEF484740C5ABCFD4B46F95B8B71">
    <w:name w:val="B553EDEF484740C5ABCFD4B46F95B8B71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E66F3DC7D80A4FF494936EE330A11E58">
    <w:name w:val="E66F3DC7D80A4FF494936EE330A11E58"/>
    <w:rsid w:val="00D43C84"/>
  </w:style>
  <w:style w:type="paragraph" w:customStyle="1" w:styleId="E4FAAD946F1C483A83520E157EBA1224">
    <w:name w:val="E4FAAD946F1C483A83520E157EBA1224"/>
    <w:rsid w:val="00D43C84"/>
  </w:style>
  <w:style w:type="paragraph" w:customStyle="1" w:styleId="7A984BFB5B6A4F209205F19CC5106666">
    <w:name w:val="7A984BFB5B6A4F209205F19CC5106666"/>
    <w:rsid w:val="00D43C84"/>
  </w:style>
  <w:style w:type="paragraph" w:customStyle="1" w:styleId="56F7530A66DB40CDB327BCF92F8BBC98">
    <w:name w:val="56F7530A66DB40CDB327BCF92F8BBC98"/>
    <w:rsid w:val="00D43C84"/>
  </w:style>
  <w:style w:type="paragraph" w:customStyle="1" w:styleId="08407D464B7442DCB151E80F73D79AAD1">
    <w:name w:val="08407D464B7442DCB151E80F73D79AAD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1">
    <w:name w:val="15DF146781B04495AAC84FB0BB960121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3D3943C522284F03A4A37756ABF442BF1">
    <w:name w:val="3D3943C522284F03A4A37756ABF442BF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662280FAB14649828CA4788C8AEF88C91">
    <w:name w:val="662280FAB14649828CA4788C8AEF88C9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1">
    <w:name w:val="28ED5A8080564E72B7235B50B102BFA8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1">
    <w:name w:val="4694D91C32DD42638675C81E8C443F66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1">
    <w:name w:val="1532B5B045BB4E89A2B1B33DE5EFF928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E66F3DC7D80A4FF494936EE330A11E581">
    <w:name w:val="E66F3DC7D80A4FF494936EE330A11E58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E4FAAD946F1C483A83520E157EBA12241">
    <w:name w:val="E4FAAD946F1C483A83520E157EBA1224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7A984BFB5B6A4F209205F19CC51066661">
    <w:name w:val="7A984BFB5B6A4F209205F19CC5106666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56F7530A66DB40CDB327BCF92F8BBC981">
    <w:name w:val="56F7530A66DB40CDB327BCF92F8BBC98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08B123C1F694E36897912279BF3DE31">
    <w:name w:val="408B123C1F694E36897912279BF3DE31"/>
    <w:rsid w:val="00B828F5"/>
  </w:style>
  <w:style w:type="paragraph" w:customStyle="1" w:styleId="0D009CCBE7664DFCB146CD2F9CE1B80A">
    <w:name w:val="0D009CCBE7664DFCB146CD2F9CE1B80A"/>
    <w:rsid w:val="00B828F5"/>
  </w:style>
  <w:style w:type="paragraph" w:customStyle="1" w:styleId="08407D464B7442DCB151E80F73D79AAD2">
    <w:name w:val="08407D464B7442DCB151E80F73D79AAD2"/>
    <w:rsid w:val="00CE60E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2">
    <w:name w:val="15DF146781B04495AAC84FB0BB9601212"/>
    <w:rsid w:val="00CE60E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3D3943C522284F03A4A37756ABF442BF2">
    <w:name w:val="3D3943C522284F03A4A37756ABF442BF2"/>
    <w:rsid w:val="00CE60E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662280FAB14649828CA4788C8AEF88C92">
    <w:name w:val="662280FAB14649828CA4788C8AEF88C92"/>
    <w:rsid w:val="00CE60E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2">
    <w:name w:val="28ED5A8080564E72B7235B50B102BFA82"/>
    <w:rsid w:val="00CE60E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2">
    <w:name w:val="4694D91C32DD42638675C81E8C443F662"/>
    <w:rsid w:val="00CE60E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2">
    <w:name w:val="1532B5B045BB4E89A2B1B33DE5EFF9282"/>
    <w:rsid w:val="00CE60E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7A984BFB5B6A4F209205F19CC51066662">
    <w:name w:val="7A984BFB5B6A4F209205F19CC51066662"/>
    <w:rsid w:val="00CE60E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56F7530A66DB40CDB327BCF92F8BBC982">
    <w:name w:val="56F7530A66DB40CDB327BCF92F8BBC982"/>
    <w:rsid w:val="00CE60E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08407D464B7442DCB151E80F73D79AAD3">
    <w:name w:val="08407D464B7442DCB151E80F73D79AAD3"/>
    <w:rsid w:val="00CE60E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3">
    <w:name w:val="15DF146781B04495AAC84FB0BB9601213"/>
    <w:rsid w:val="00CE60E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3D3943C522284F03A4A37756ABF442BF3">
    <w:name w:val="3D3943C522284F03A4A37756ABF442BF3"/>
    <w:rsid w:val="00CE60E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662280FAB14649828CA4788C8AEF88C93">
    <w:name w:val="662280FAB14649828CA4788C8AEF88C93"/>
    <w:rsid w:val="00CE60E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3">
    <w:name w:val="28ED5A8080564E72B7235B50B102BFA83"/>
    <w:rsid w:val="00CE60E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3">
    <w:name w:val="4694D91C32DD42638675C81E8C443F663"/>
    <w:rsid w:val="00CE60E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3">
    <w:name w:val="1532B5B045BB4E89A2B1B33DE5EFF9283"/>
    <w:rsid w:val="00CE60E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7A984BFB5B6A4F209205F19CC51066663">
    <w:name w:val="7A984BFB5B6A4F209205F19CC51066663"/>
    <w:rsid w:val="00CE60E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56F7530A66DB40CDB327BCF92F8BBC983">
    <w:name w:val="56F7530A66DB40CDB327BCF92F8BBC983"/>
    <w:rsid w:val="00CE60E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08407D464B7442DCB151E80F73D79AAD4">
    <w:name w:val="08407D464B7442DCB151E80F73D79AAD4"/>
    <w:rsid w:val="00A4466E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4">
    <w:name w:val="15DF146781B04495AAC84FB0BB9601214"/>
    <w:rsid w:val="00A4466E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662280FAB14649828CA4788C8AEF88C94">
    <w:name w:val="662280FAB14649828CA4788C8AEF88C94"/>
    <w:rsid w:val="00A4466E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4">
    <w:name w:val="28ED5A8080564E72B7235B50B102BFA84"/>
    <w:rsid w:val="00A4466E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4">
    <w:name w:val="4694D91C32DD42638675C81E8C443F664"/>
    <w:rsid w:val="00A4466E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7A984BFB5B6A4F209205F19CC51066664">
    <w:name w:val="7A984BFB5B6A4F209205F19CC51066664"/>
    <w:rsid w:val="00A4466E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56F7530A66DB40CDB327BCF92F8BBC984">
    <w:name w:val="56F7530A66DB40CDB327BCF92F8BBC984"/>
    <w:rsid w:val="00A4466E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08407D464B7442DCB151E80F73D79AAD5">
    <w:name w:val="08407D464B7442DCB151E80F73D79AAD5"/>
    <w:rsid w:val="00A4466E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5">
    <w:name w:val="15DF146781B04495AAC84FB0BB9601215"/>
    <w:rsid w:val="00A4466E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662280FAB14649828CA4788C8AEF88C95">
    <w:name w:val="662280FAB14649828CA4788C8AEF88C95"/>
    <w:rsid w:val="00A4466E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5">
    <w:name w:val="28ED5A8080564E72B7235B50B102BFA85"/>
    <w:rsid w:val="00A4466E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5">
    <w:name w:val="4694D91C32DD42638675C81E8C443F665"/>
    <w:rsid w:val="00A4466E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56F7530A66DB40CDB327BCF92F8BBC985">
    <w:name w:val="56F7530A66DB40CDB327BCF92F8BBC985"/>
    <w:rsid w:val="00A4466E"/>
    <w:pPr>
      <w:spacing w:after="0" w:line="276" w:lineRule="auto"/>
    </w:pPr>
    <w:rPr>
      <w:rFonts w:ascii="Arial" w:eastAsia="Arial" w:hAnsi="Arial" w:cs="Arial"/>
      <w:lang w:val="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CF882-983D-4E2F-BA0B-EB836005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 Kucharska</dc:creator>
  <cp:lastModifiedBy>Edyta Kucharska</cp:lastModifiedBy>
  <cp:revision>3</cp:revision>
  <cp:lastPrinted>2023-02-16T08:52:00Z</cp:lastPrinted>
  <dcterms:created xsi:type="dcterms:W3CDTF">2024-02-06T12:14:00Z</dcterms:created>
  <dcterms:modified xsi:type="dcterms:W3CDTF">2024-02-06T12:14:00Z</dcterms:modified>
</cp:coreProperties>
</file>